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0095DBF" w14:textId="738EB86A" w:rsidR="0050621F" w:rsidRDefault="0050621F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3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en-US"/>
        </w:rPr>
        <w:t>D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-моделирование, анимация, разработка интерактивных объектов в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Unreal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Engine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4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6B4720A6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7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AA098A" w14:textId="7238A7BF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4B68">
        <w:rPr>
          <w:rFonts w:ascii="Times New Roman" w:hAnsi="Times New Roman" w:cs="Times New Roman"/>
          <w:i/>
          <w:sz w:val="28"/>
          <w:szCs w:val="28"/>
        </w:rPr>
        <w:t>2023 г.</w:t>
      </w: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5D5D5B1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377D3C" w:rsidRPr="00DE4B68">
        <w:rPr>
          <w:rFonts w:ascii="Times New Roman" w:hAnsi="Times New Roman" w:cs="Times New Roman"/>
        </w:rPr>
        <w:t>3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30EE53BC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420F1F0D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592701B3" w14:textId="08412D72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3D-моделирование, анимация, разработка интерактивных объектов в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Unreal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Engine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4</w:t>
      </w:r>
    </w:p>
    <w:p w14:paraId="487910E9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678A8F29" w14:textId="1C40A1D3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72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69BD6D88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394F64" w:rsidRPr="00394F64">
        <w:rPr>
          <w:rFonts w:ascii="Times New Roman" w:hAnsi="Times New Roman" w:cs="Times New Roman"/>
        </w:rPr>
        <w:t>28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2572740D" w14:textId="0A1B37FA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</w:t>
      </w:r>
      <w:r w:rsidR="008261A7">
        <w:rPr>
          <w:rFonts w:ascii="Times New Roman" w:hAnsi="Times New Roman" w:cs="Times New Roman"/>
          <w:u w:val="single"/>
        </w:rPr>
        <w:t xml:space="preserve">4 листа  А1 на А4 ПЕЧАТНОМ скрины схемы и </w:t>
      </w:r>
      <w:proofErr w:type="spellStart"/>
      <w:r w:rsidR="008261A7">
        <w:rPr>
          <w:rFonts w:ascii="Times New Roman" w:hAnsi="Times New Roman" w:cs="Times New Roman"/>
          <w:u w:val="single"/>
        </w:rPr>
        <w:t>тп</w:t>
      </w:r>
      <w:proofErr w:type="spellEnd"/>
      <w:r w:rsidR="008261A7">
        <w:rPr>
          <w:rFonts w:ascii="Times New Roman" w:hAnsi="Times New Roman" w:cs="Times New Roman"/>
          <w:u w:val="single"/>
        </w:rPr>
        <w:t xml:space="preserve"> чтобы прилично выглядели</w:t>
      </w:r>
      <w:r w:rsidRPr="00DE4B68">
        <w:rPr>
          <w:rFonts w:ascii="Times New Roman" w:hAnsi="Times New Roman" w:cs="Times New Roman"/>
        </w:rPr>
        <w:t>___________________________________________________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3B84EFC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377D3C" w:rsidRPr="00DE4B68">
        <w:rPr>
          <w:rFonts w:ascii="Times New Roman" w:hAnsi="Times New Roman" w:cs="Times New Roman"/>
        </w:rPr>
        <w:t>1</w:t>
      </w:r>
      <w:r w:rsidRPr="00DE4B68">
        <w:rPr>
          <w:rFonts w:ascii="Times New Roman" w:hAnsi="Times New Roman" w:cs="Times New Roman"/>
        </w:rPr>
        <w:t xml:space="preserve">» </w:t>
      </w:r>
      <w:r w:rsidR="00377D3C" w:rsidRPr="00DE4B68">
        <w:rPr>
          <w:rFonts w:ascii="Times New Roman" w:hAnsi="Times New Roman" w:cs="Times New Roman"/>
        </w:rPr>
        <w:t>сентября</w:t>
      </w:r>
      <w:r w:rsidRPr="00DE4B68">
        <w:rPr>
          <w:rFonts w:ascii="Times New Roman" w:hAnsi="Times New Roman" w:cs="Times New Roman"/>
        </w:rPr>
        <w:t xml:space="preserve"> 2023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4857A43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4B7132B" w14:textId="6CCCA2B9" w:rsidR="00892F1D" w:rsidRPr="0006540F" w:rsidRDefault="0050621F" w:rsidP="0006540F">
      <w:pPr>
        <w:spacing w:after="0"/>
        <w:jc w:val="both"/>
      </w:pPr>
      <w:r w:rsidRPr="00DE4B68">
        <w:rPr>
          <w:rFonts w:ascii="Times New Roman" w:hAnsi="Times New Roman" w:cs="Times New Roman"/>
          <w:u w:val="single"/>
        </w:rPr>
        <w:t>Примечание</w:t>
      </w:r>
      <w:r w:rsidRPr="00DE4B68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  <w:r w:rsidR="00DE4B68">
        <w:br w:type="page"/>
      </w:r>
    </w:p>
    <w:p w14:paraId="4DD2E7E2" w14:textId="77777777" w:rsidR="00892F1D" w:rsidRPr="00DE4B68" w:rsidRDefault="00892F1D" w:rsidP="00892F1D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266746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3E19B6F" w14:textId="5850F03D" w:rsidR="00C5137D" w:rsidRPr="0006540F" w:rsidRDefault="00377D3C" w:rsidP="0006540F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6540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4CD84D2" w14:textId="43AF2366" w:rsidR="00CB3D4C" w:rsidRPr="0006540F" w:rsidRDefault="00D1718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06540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06540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4" \h \z \u </w:instrText>
          </w:r>
          <w:r w:rsidRPr="0006540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2975617" w:history="1">
            <w:r w:rsidR="00CB3D4C" w:rsidRPr="0006540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CB3D4C" w:rsidRPr="0006540F">
              <w:rPr>
                <w:noProof/>
                <w:webHidden/>
                <w:sz w:val="28"/>
                <w:szCs w:val="28"/>
              </w:rPr>
              <w:tab/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begin"/>
            </w:r>
            <w:r w:rsidR="00CB3D4C" w:rsidRPr="0006540F">
              <w:rPr>
                <w:noProof/>
                <w:webHidden/>
                <w:sz w:val="28"/>
                <w:szCs w:val="28"/>
              </w:rPr>
              <w:instrText xml:space="preserve"> PAGEREF _Toc152975617 \h </w:instrText>
            </w:r>
            <w:r w:rsidR="00CB3D4C" w:rsidRPr="0006540F">
              <w:rPr>
                <w:noProof/>
                <w:webHidden/>
                <w:sz w:val="28"/>
                <w:szCs w:val="28"/>
              </w:rPr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441" w:rsidRPr="0006540F">
              <w:rPr>
                <w:noProof/>
                <w:webHidden/>
                <w:sz w:val="28"/>
                <w:szCs w:val="28"/>
              </w:rPr>
              <w:t>4</w:t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D3F76" w14:textId="7F85BB28" w:rsidR="00CB3D4C" w:rsidRPr="0006540F" w:rsidRDefault="00BF64E0">
          <w:pPr>
            <w:pStyle w:val="31"/>
            <w:tabs>
              <w:tab w:val="left" w:pos="800"/>
              <w:tab w:val="right" w:leader="dot" w:pos="9628"/>
            </w:tabs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152975618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B3D4C" w:rsidRPr="0006540F">
              <w:rPr>
                <w:rFonts w:cstheme="minorBidi"/>
                <w:noProof/>
                <w:sz w:val="28"/>
                <w:szCs w:val="28"/>
                <w:lang w:eastAsia="ru-RU"/>
              </w:rPr>
              <w:tab/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компьютерного моделирования</w:t>
            </w:r>
            <w:r w:rsidR="00CB3D4C" w:rsidRPr="0006540F">
              <w:rPr>
                <w:noProof/>
                <w:webHidden/>
                <w:sz w:val="28"/>
                <w:szCs w:val="28"/>
              </w:rPr>
              <w:tab/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begin"/>
            </w:r>
            <w:r w:rsidR="00CB3D4C" w:rsidRPr="0006540F">
              <w:rPr>
                <w:noProof/>
                <w:webHidden/>
                <w:sz w:val="28"/>
                <w:szCs w:val="28"/>
              </w:rPr>
              <w:instrText xml:space="preserve"> PAGEREF _Toc152975618 \h </w:instrText>
            </w:r>
            <w:r w:rsidR="00CB3D4C" w:rsidRPr="0006540F">
              <w:rPr>
                <w:noProof/>
                <w:webHidden/>
                <w:sz w:val="28"/>
                <w:szCs w:val="28"/>
              </w:rPr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441" w:rsidRPr="0006540F">
              <w:rPr>
                <w:noProof/>
                <w:webHidden/>
                <w:sz w:val="28"/>
                <w:szCs w:val="28"/>
              </w:rPr>
              <w:t>6</w:t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85D2B" w14:textId="24B7E11D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19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NURBS моделирование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19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6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2C8B2984" w14:textId="714EB289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0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очное моделирование в САПР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0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6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71C48032" w14:textId="4F4D473D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1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лигональное моделирование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1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7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1A76F6CD" w14:textId="0259B9B5" w:rsidR="00CB3D4C" w:rsidRPr="0006540F" w:rsidRDefault="00BF64E0">
          <w:pPr>
            <w:pStyle w:val="31"/>
            <w:tabs>
              <w:tab w:val="left" w:pos="800"/>
              <w:tab w:val="right" w:leader="dot" w:pos="9628"/>
            </w:tabs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152975622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B3D4C" w:rsidRPr="0006540F">
              <w:rPr>
                <w:rFonts w:cstheme="minorBidi"/>
                <w:noProof/>
                <w:sz w:val="28"/>
                <w:szCs w:val="28"/>
                <w:lang w:eastAsia="ru-RU"/>
              </w:rPr>
              <w:tab/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3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 в среде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nder</w:t>
            </w:r>
            <w:r w:rsidR="00CB3D4C" w:rsidRPr="0006540F">
              <w:rPr>
                <w:noProof/>
                <w:webHidden/>
                <w:sz w:val="28"/>
                <w:szCs w:val="28"/>
              </w:rPr>
              <w:tab/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begin"/>
            </w:r>
            <w:r w:rsidR="00CB3D4C" w:rsidRPr="0006540F">
              <w:rPr>
                <w:noProof/>
                <w:webHidden/>
                <w:sz w:val="28"/>
                <w:szCs w:val="28"/>
              </w:rPr>
              <w:instrText xml:space="preserve"> PAGEREF _Toc152975622 \h </w:instrText>
            </w:r>
            <w:r w:rsidR="00CB3D4C" w:rsidRPr="0006540F">
              <w:rPr>
                <w:noProof/>
                <w:webHidden/>
                <w:sz w:val="28"/>
                <w:szCs w:val="28"/>
              </w:rPr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441" w:rsidRPr="0006540F">
              <w:rPr>
                <w:noProof/>
                <w:webHidden/>
                <w:sz w:val="28"/>
                <w:szCs w:val="28"/>
              </w:rPr>
              <w:t>8</w:t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DB08" w14:textId="7E795605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3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h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 персонажа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3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8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136DA377" w14:textId="03690D80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4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h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 одежды персонажа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4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10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7024D2BC" w14:textId="1D69FB37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5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Текстурирование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h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ей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5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12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4FB57394" w14:textId="29FC2F0E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6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скелета персонажа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6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15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7F1FC336" w14:textId="5CCE3752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7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h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анимации персонажа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7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18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0090F5A4" w14:textId="583B6746" w:rsidR="00CB3D4C" w:rsidRPr="0006540F" w:rsidRDefault="00BF64E0">
          <w:pPr>
            <w:pStyle w:val="31"/>
            <w:tabs>
              <w:tab w:val="left" w:pos="800"/>
              <w:tab w:val="right" w:leader="dot" w:pos="9628"/>
            </w:tabs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152975628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B3D4C" w:rsidRPr="0006540F">
              <w:rPr>
                <w:rFonts w:cstheme="minorBidi"/>
                <w:noProof/>
                <w:sz w:val="28"/>
                <w:szCs w:val="28"/>
                <w:lang w:eastAsia="ru-RU"/>
              </w:rPr>
              <w:tab/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еренос модели в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  <w:r w:rsidR="00CB3D4C" w:rsidRPr="0006540F">
              <w:rPr>
                <w:noProof/>
                <w:webHidden/>
                <w:sz w:val="28"/>
                <w:szCs w:val="28"/>
              </w:rPr>
              <w:tab/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begin"/>
            </w:r>
            <w:r w:rsidR="00CB3D4C" w:rsidRPr="0006540F">
              <w:rPr>
                <w:noProof/>
                <w:webHidden/>
                <w:sz w:val="28"/>
                <w:szCs w:val="28"/>
              </w:rPr>
              <w:instrText xml:space="preserve"> PAGEREF _Toc152975628 \h </w:instrText>
            </w:r>
            <w:r w:rsidR="00CB3D4C" w:rsidRPr="0006540F">
              <w:rPr>
                <w:noProof/>
                <w:webHidden/>
                <w:sz w:val="28"/>
                <w:szCs w:val="28"/>
              </w:rPr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441" w:rsidRPr="0006540F">
              <w:rPr>
                <w:noProof/>
                <w:webHidden/>
                <w:sz w:val="28"/>
                <w:szCs w:val="28"/>
              </w:rPr>
              <w:t>20</w:t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C5457" w14:textId="665E0963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29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Экспорт модели из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nder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4.0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29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20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43AC7D8D" w14:textId="1912166F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30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мпорт модели в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30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21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4B595766" w14:textId="455554F4" w:rsidR="00CB3D4C" w:rsidRPr="0006540F" w:rsidRDefault="00BF64E0">
          <w:pPr>
            <w:pStyle w:val="31"/>
            <w:tabs>
              <w:tab w:val="left" w:pos="800"/>
              <w:tab w:val="right" w:leader="dot" w:pos="9628"/>
            </w:tabs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152975631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B3D4C" w:rsidRPr="0006540F">
              <w:rPr>
                <w:rFonts w:cstheme="minorBidi"/>
                <w:noProof/>
                <w:sz w:val="28"/>
                <w:szCs w:val="28"/>
                <w:lang w:eastAsia="ru-RU"/>
              </w:rPr>
              <w:tab/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игрового персонажа в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  <w:r w:rsidR="00CB3D4C" w:rsidRPr="0006540F">
              <w:rPr>
                <w:noProof/>
                <w:webHidden/>
                <w:sz w:val="28"/>
                <w:szCs w:val="28"/>
              </w:rPr>
              <w:tab/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begin"/>
            </w:r>
            <w:r w:rsidR="00CB3D4C" w:rsidRPr="0006540F">
              <w:rPr>
                <w:noProof/>
                <w:webHidden/>
                <w:sz w:val="28"/>
                <w:szCs w:val="28"/>
              </w:rPr>
              <w:instrText xml:space="preserve"> PAGEREF _Toc152975631 \h </w:instrText>
            </w:r>
            <w:r w:rsidR="00CB3D4C" w:rsidRPr="0006540F">
              <w:rPr>
                <w:noProof/>
                <w:webHidden/>
                <w:sz w:val="28"/>
                <w:szCs w:val="28"/>
              </w:rPr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441" w:rsidRPr="0006540F">
              <w:rPr>
                <w:noProof/>
                <w:webHidden/>
                <w:sz w:val="28"/>
                <w:szCs w:val="28"/>
              </w:rPr>
              <w:t>23</w:t>
            </w:r>
            <w:r w:rsidR="00CB3D4C" w:rsidRPr="00065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AC157" w14:textId="6A5952CE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32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мена базового манекена на импортированную модель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32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23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295805EA" w14:textId="1A9BCF23" w:rsidR="00CB3D4C" w:rsidRPr="0006540F" w:rsidRDefault="00BF64E0" w:rsidP="0006540F">
          <w:pPr>
            <w:pStyle w:val="41"/>
            <w:rPr>
              <w:rFonts w:cstheme="minorBidi"/>
              <w:noProof/>
              <w:lang w:eastAsia="ru-RU"/>
            </w:rPr>
          </w:pPr>
          <w:hyperlink w:anchor="_Toc152975633" w:history="1">
            <w:r w:rsidR="00CB3D4C" w:rsidRPr="00065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анимационных нод для движений</w:t>
            </w:r>
            <w:r w:rsidR="00CB3D4C" w:rsidRPr="0006540F">
              <w:rPr>
                <w:noProof/>
                <w:webHidden/>
              </w:rPr>
              <w:tab/>
            </w:r>
            <w:r w:rsidR="00CB3D4C" w:rsidRPr="0006540F">
              <w:rPr>
                <w:noProof/>
                <w:webHidden/>
              </w:rPr>
              <w:fldChar w:fldCharType="begin"/>
            </w:r>
            <w:r w:rsidR="00CB3D4C" w:rsidRPr="0006540F">
              <w:rPr>
                <w:noProof/>
                <w:webHidden/>
              </w:rPr>
              <w:instrText xml:space="preserve"> PAGEREF _Toc152975633 \h </w:instrText>
            </w:r>
            <w:r w:rsidR="00CB3D4C" w:rsidRPr="0006540F">
              <w:rPr>
                <w:noProof/>
                <w:webHidden/>
              </w:rPr>
            </w:r>
            <w:r w:rsidR="00CB3D4C" w:rsidRPr="0006540F">
              <w:rPr>
                <w:noProof/>
                <w:webHidden/>
              </w:rPr>
              <w:fldChar w:fldCharType="separate"/>
            </w:r>
            <w:r w:rsidR="00B84441" w:rsidRPr="0006540F">
              <w:rPr>
                <w:noProof/>
                <w:webHidden/>
              </w:rPr>
              <w:t>23</w:t>
            </w:r>
            <w:r w:rsidR="00CB3D4C" w:rsidRPr="0006540F">
              <w:rPr>
                <w:noProof/>
                <w:webHidden/>
              </w:rPr>
              <w:fldChar w:fldCharType="end"/>
            </w:r>
          </w:hyperlink>
        </w:p>
        <w:p w14:paraId="30E7BDA5" w14:textId="7B39F19A" w:rsidR="00CB3D4C" w:rsidRPr="0006540F" w:rsidRDefault="00BF64E0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2975634" w:history="1">
            <w:r w:rsidR="00CB3D4C" w:rsidRPr="0006540F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CB3D4C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B3D4C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B3D4C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75634 \h </w:instrText>
            </w:r>
            <w:r w:rsidR="00CB3D4C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B3D4C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84441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CB3D4C" w:rsidRPr="0006540F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34266" w14:textId="28D03DB5" w:rsidR="00CB3D4C" w:rsidRPr="00F35D13" w:rsidRDefault="00BF64E0" w:rsidP="00F35D13">
          <w:pPr>
            <w:pStyle w:val="11"/>
            <w:rPr>
              <w:lang w:eastAsia="ru-RU"/>
            </w:rPr>
          </w:pPr>
          <w:hyperlink w:anchor="_Toc152975635" w:history="1">
            <w:r w:rsidR="00CB3D4C" w:rsidRPr="00F35D13">
              <w:rPr>
                <w:rStyle w:val="a6"/>
                <w:i w:val="0"/>
                <w:iCs w:val="0"/>
              </w:rPr>
              <w:t>СПИСОК</w:t>
            </w:r>
            <w:r w:rsidR="00CB3D4C" w:rsidRPr="00F35D13">
              <w:rPr>
                <w:rStyle w:val="a6"/>
              </w:rPr>
              <w:t xml:space="preserve"> </w:t>
            </w:r>
            <w:r w:rsidR="00CB3D4C" w:rsidRPr="00F35D13">
              <w:rPr>
                <w:rStyle w:val="a6"/>
                <w:i w:val="0"/>
                <w:iCs w:val="0"/>
              </w:rPr>
              <w:t>ИСПОЛЬЗОВАННЫХ</w:t>
            </w:r>
            <w:r w:rsidR="00CB3D4C" w:rsidRPr="00F35D13">
              <w:rPr>
                <w:rStyle w:val="a6"/>
              </w:rPr>
              <w:t xml:space="preserve"> </w:t>
            </w:r>
            <w:r w:rsidR="00CB3D4C" w:rsidRPr="00F35D13">
              <w:rPr>
                <w:rStyle w:val="a6"/>
                <w:i w:val="0"/>
                <w:iCs w:val="0"/>
              </w:rPr>
              <w:t>ИСТОЧНИКОВ</w:t>
            </w:r>
            <w:r w:rsidR="00CB3D4C" w:rsidRPr="00F35D13">
              <w:rPr>
                <w:webHidden/>
              </w:rPr>
              <w:tab/>
            </w:r>
            <w:r w:rsidR="00CB3D4C" w:rsidRPr="00F35D13">
              <w:rPr>
                <w:webHidden/>
              </w:rPr>
              <w:fldChar w:fldCharType="begin"/>
            </w:r>
            <w:r w:rsidR="00CB3D4C" w:rsidRPr="00F35D13">
              <w:rPr>
                <w:webHidden/>
              </w:rPr>
              <w:instrText xml:space="preserve"> PAGEREF _Toc152975635 \h </w:instrText>
            </w:r>
            <w:r w:rsidR="00CB3D4C" w:rsidRPr="00F35D13">
              <w:rPr>
                <w:webHidden/>
              </w:rPr>
            </w:r>
            <w:r w:rsidR="00CB3D4C" w:rsidRPr="00F35D13">
              <w:rPr>
                <w:webHidden/>
              </w:rPr>
              <w:fldChar w:fldCharType="separate"/>
            </w:r>
            <w:r w:rsidR="00B84441" w:rsidRPr="00F35D13">
              <w:rPr>
                <w:webHidden/>
              </w:rPr>
              <w:t>28</w:t>
            </w:r>
            <w:r w:rsidR="00CB3D4C" w:rsidRPr="00F35D13">
              <w:rPr>
                <w:webHidden/>
              </w:rPr>
              <w:fldChar w:fldCharType="end"/>
            </w:r>
          </w:hyperlink>
        </w:p>
        <w:p w14:paraId="2114BB81" w14:textId="0BF72CA2" w:rsidR="00C5137D" w:rsidRPr="00DE4B68" w:rsidRDefault="00D17183">
          <w:pPr>
            <w:rPr>
              <w:rFonts w:ascii="Times New Roman" w:hAnsi="Times New Roman" w:cs="Times New Roman"/>
            </w:rPr>
          </w:pPr>
          <w:r w:rsidRPr="000654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432754" w14:textId="2BDB6D00" w:rsidR="009735F3" w:rsidRPr="00DE4B68" w:rsidRDefault="00103803" w:rsidP="00AB3BC2">
      <w:pPr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br w:type="page"/>
      </w:r>
    </w:p>
    <w:p w14:paraId="7024F009" w14:textId="11114911" w:rsidR="0044639D" w:rsidRPr="008261A7" w:rsidRDefault="0044639D" w:rsidP="0077206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_Toc152975617"/>
      <w:r w:rsidRPr="008261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</w:t>
      </w:r>
      <w:r w:rsidR="00377D3C" w:rsidRPr="008261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ЕДЕНИЕ</w:t>
      </w:r>
      <w:bookmarkEnd w:id="2"/>
    </w:p>
    <w:p w14:paraId="7AE7CB29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роизводственная практика (научно-исследовательская работа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</w:t>
      </w:r>
    </w:p>
    <w:p w14:paraId="7F17216C" w14:textId="5FEBEA1B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Целью производственной практики (научно-исследовательской работы) является углубление умений и навыков на основе знаний, развитие навыков исследовательской деятельности в области</w:t>
      </w:r>
      <w:r w:rsidRPr="00DE4B68">
        <w:rPr>
          <w:rFonts w:ascii="Times New Roman" w:hAnsi="Times New Roman" w:cs="Times New Roman"/>
          <w:sz w:val="28"/>
        </w:rPr>
        <w:br/>
      </w:r>
      <w:r w:rsidR="00AD41D0" w:rsidRPr="00DE4B68">
        <w:rPr>
          <w:rFonts w:ascii="Times New Roman" w:hAnsi="Times New Roman" w:cs="Times New Roman"/>
          <w:sz w:val="28"/>
        </w:rPr>
        <w:t>компьютерной графики</w:t>
      </w:r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7F6643B2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мире компьютерных технологий большая часть человеческой деятельности уходит в цифровизацию. Расчёты сложных математических систем и иных проектных решений, бухгалтерия, передача информации на дальние расстояния, компьютерная графика заменившая трудоёмкую работу аниматоров, проектирование автоматизированных систем и много других примеров где компьютер стал неотъемлемой частью нашей жизни в решении многих проблем. </w:t>
      </w:r>
    </w:p>
    <w:p w14:paraId="2B2FE434" w14:textId="316D84E4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Компьютерное моделирование внесло невероятный вклад для инженеров во всём мире, в нём за считанные секунды можно рассчитать </w:t>
      </w:r>
      <w:proofErr w:type="gramStart"/>
      <w:r w:rsidRPr="00DE4B68">
        <w:rPr>
          <w:rFonts w:ascii="Times New Roman" w:hAnsi="Times New Roman" w:cs="Times New Roman"/>
          <w:sz w:val="28"/>
        </w:rPr>
        <w:t>большие математические системы</w:t>
      </w:r>
      <w:proofErr w:type="gramEnd"/>
      <w:r w:rsidRPr="00DE4B68">
        <w:rPr>
          <w:rFonts w:ascii="Times New Roman" w:hAnsi="Times New Roman" w:cs="Times New Roman"/>
          <w:sz w:val="28"/>
        </w:rPr>
        <w:t xml:space="preserve"> в которых учитываются большой набор параметров по типу объём, трение, свойства материала и многие другие.</w:t>
      </w:r>
    </w:p>
    <w:p w14:paraId="518FF67E" w14:textId="61007C54" w:rsidR="00E87C28" w:rsidRPr="00DE4B68" w:rsidRDefault="00E87C28" w:rsidP="00E87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поставлены следующие цели:</w:t>
      </w:r>
    </w:p>
    <w:p w14:paraId="0482CEA1" w14:textId="1CDFBBF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изучить методы компьютерного моделирования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293DA2EC" w14:textId="3056736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 помощью программно-аппаратного обеспечение создать </w:t>
      </w:r>
      <w:r w:rsidR="008261A7">
        <w:rPr>
          <w:rFonts w:ascii="Times New Roman" w:hAnsi="Times New Roman" w:cs="Times New Roman"/>
          <w:sz w:val="28"/>
        </w:rPr>
        <w:t xml:space="preserve">интерактивную </w:t>
      </w:r>
      <w:r w:rsidRPr="00DE4B68">
        <w:rPr>
          <w:rFonts w:ascii="Times New Roman" w:hAnsi="Times New Roman" w:cs="Times New Roman"/>
          <w:sz w:val="28"/>
        </w:rPr>
        <w:t>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CA0068F" w14:textId="2C2C994E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я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62287915" w14:textId="5095585F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одежды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45BA125D" w14:textId="21B5ABB9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 w:rsidRPr="00DE4B68">
        <w:rPr>
          <w:rFonts w:ascii="Times New Roman" w:hAnsi="Times New Roman" w:cs="Times New Roman"/>
          <w:sz w:val="28"/>
        </w:rPr>
        <w:t>Текстурирование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</w:rPr>
        <w:t xml:space="preserve"> моделей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0E5F5DAB" w14:textId="4602012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скелета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7B992177" w14:textId="55F226E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и модели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3CA5C2D9" w14:textId="3E206D34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еренос модели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E30D8F9" w14:textId="45CA620D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Экспорт модели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 xml:space="preserve">из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Pr="00DE4B68">
        <w:rPr>
          <w:rFonts w:ascii="Times New Roman" w:hAnsi="Times New Roman" w:cs="Times New Roman"/>
          <w:sz w:val="28"/>
          <w:lang w:val="en-US"/>
        </w:rPr>
        <w:t>.0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72738B3" w14:textId="00205E2D" w:rsidR="00772063" w:rsidRPr="00CB3D4C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Импорт модели в </w:t>
      </w:r>
      <w:r w:rsidRPr="00DE4B68">
        <w:rPr>
          <w:rFonts w:ascii="Times New Roman" w:hAnsi="Times New Roman" w:cs="Times New Roman"/>
          <w:sz w:val="28"/>
          <w:lang w:val="en-US"/>
        </w:rPr>
        <w:t>UE4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1AF4D0B9" w14:textId="0BA46F7B" w:rsidR="00433944" w:rsidRPr="00DE4B68" w:rsidRDefault="00433944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е персонажа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.</w:t>
      </w:r>
    </w:p>
    <w:p w14:paraId="1DA80D7C" w14:textId="79D8880B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Замена базового манекена на импортированную 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6319276A" w14:textId="7E3CB429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онных </w:t>
      </w:r>
      <w:proofErr w:type="spellStart"/>
      <w:r w:rsidRPr="00DE4B68">
        <w:rPr>
          <w:rFonts w:ascii="Times New Roman" w:hAnsi="Times New Roman" w:cs="Times New Roman"/>
          <w:sz w:val="28"/>
        </w:rPr>
        <w:t>нод</w:t>
      </w:r>
      <w:proofErr w:type="spellEnd"/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5548D722" w14:textId="46225723" w:rsidR="009134A0" w:rsidRPr="00DE4B68" w:rsidRDefault="009134A0" w:rsidP="00433944">
      <w:pPr>
        <w:pStyle w:val="a5"/>
        <w:ind w:left="360"/>
        <w:rPr>
          <w:rFonts w:ascii="Times New Roman" w:hAnsi="Times New Roman" w:cs="Times New Roman"/>
        </w:rPr>
      </w:pPr>
    </w:p>
    <w:p w14:paraId="433CA245" w14:textId="082A1420" w:rsidR="009134A0" w:rsidRPr="00DE4B68" w:rsidRDefault="009134A0" w:rsidP="009134A0">
      <w:pPr>
        <w:rPr>
          <w:rFonts w:ascii="Times New Roman" w:hAnsi="Times New Roman" w:cs="Times New Roman"/>
        </w:rPr>
      </w:pPr>
    </w:p>
    <w:p w14:paraId="2E9ACFED" w14:textId="5B1F460D" w:rsidR="0044639D" w:rsidRPr="00DE4B68" w:rsidRDefault="009134A0" w:rsidP="00E87C28">
      <w:pPr>
        <w:rPr>
          <w:rFonts w:ascii="Times New Roman" w:hAnsi="Times New Roman" w:cs="Times New Roman"/>
        </w:rPr>
      </w:pPr>
      <w:r w:rsidRPr="00DE4B68"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6207134B" w14:textId="05E899E0" w:rsidR="0044639D" w:rsidRPr="00DE4B68" w:rsidRDefault="0044639D" w:rsidP="00B86AAD">
      <w:pPr>
        <w:jc w:val="center"/>
        <w:rPr>
          <w:rFonts w:ascii="Times New Roman" w:eastAsiaTheme="minorHAnsi" w:hAnsi="Times New Roman" w:cs="Times New Roman"/>
        </w:rPr>
      </w:pPr>
    </w:p>
    <w:p w14:paraId="15B95497" w14:textId="30BBBF0E" w:rsidR="0029076E" w:rsidRPr="00B86AAD" w:rsidRDefault="00AD41D0" w:rsidP="00B86AAD">
      <w:pPr>
        <w:pStyle w:val="3"/>
        <w:numPr>
          <w:ilvl w:val="0"/>
          <w:numId w:val="31"/>
        </w:numPr>
        <w:spacing w:before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2975618"/>
      <w:bookmarkStart w:id="4" w:name="_Toc141261917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Виды компьютерного моделирования</w:t>
      </w:r>
      <w:bookmarkEnd w:id="3"/>
    </w:p>
    <w:p w14:paraId="56FD47D6" w14:textId="72DB84CC" w:rsidR="00AD41D0" w:rsidRPr="00B86AAD" w:rsidRDefault="008261A7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52975619"/>
      <w:bookmarkEnd w:id="4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1 </w:t>
      </w:r>
      <w:r w:rsidR="00AD41D0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URBS моделирование</w:t>
      </w:r>
      <w:bookmarkEnd w:id="5"/>
    </w:p>
    <w:p w14:paraId="240A327C" w14:textId="378EAECC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или технология </w:t>
      </w:r>
      <w:r w:rsidRPr="00DE4B68">
        <w:rPr>
          <w:rFonts w:ascii="Times New Roman" w:hAnsi="Times New Roman" w:cs="Times New Roman"/>
          <w:sz w:val="28"/>
          <w:lang w:val="en-US"/>
        </w:rPr>
        <w:t>Non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Uniform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Ration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Spline</w:t>
      </w:r>
      <w:r w:rsidRPr="00DE4B68">
        <w:rPr>
          <w:rFonts w:ascii="Times New Roman" w:hAnsi="Times New Roman" w:cs="Times New Roman"/>
          <w:sz w:val="28"/>
        </w:rPr>
        <w:t xml:space="preserve"> – Технология неоднородных рациональных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сплайнов, создание плавных форм и моделей без острых краёв а также в высокой точности построении дизайн проектов.</w:t>
      </w:r>
    </w:p>
    <w:p w14:paraId="77D487B8" w14:textId="6A8BDCAB" w:rsidR="00804A81" w:rsidRPr="00DE4B68" w:rsidRDefault="00804A81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Основой NURBS поверхности является кривая. Поверхность создается пересечением кривых. Кривые помогают вам создавать и модифицировать поверхности. Таким образом создание и редактирование кривых есть важная часть NURBS моделирования.</w:t>
      </w:r>
      <w:r w:rsidRPr="00DE4B68">
        <w:rPr>
          <w:rFonts w:ascii="Times New Roman" w:hAnsi="Times New Roman" w:cs="Times New Roman"/>
          <w:sz w:val="28"/>
        </w:rPr>
        <w:tab/>
      </w:r>
    </w:p>
    <w:p w14:paraId="382229A2" w14:textId="0BEEE342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385862" wp14:editId="669121B5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6120130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 xml:space="preserve">В настоящее время технологию </w:t>
      </w: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получило широкое распространение в и дизайне и анимации</w:t>
      </w:r>
    </w:p>
    <w:p w14:paraId="3F3473CF" w14:textId="030C2854" w:rsidR="00804A81" w:rsidRPr="00DE4B68" w:rsidRDefault="00804A8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1 П</w:t>
      </w:r>
      <w:r w:rsidR="0046166D" w:rsidRPr="00DE4B68">
        <w:rPr>
          <w:rFonts w:ascii="Times New Roman" w:hAnsi="Times New Roman" w:cs="Times New Roman"/>
          <w:sz w:val="28"/>
        </w:rPr>
        <w:t xml:space="preserve">ример </w:t>
      </w:r>
      <w:r w:rsidR="0046166D" w:rsidRPr="00DE4B68">
        <w:rPr>
          <w:rFonts w:ascii="Times New Roman" w:hAnsi="Times New Roman" w:cs="Times New Roman"/>
          <w:sz w:val="28"/>
          <w:lang w:val="en-US"/>
        </w:rPr>
        <w:t>NURBS</w:t>
      </w:r>
      <w:r w:rsidR="0046166D" w:rsidRPr="00DE4B68">
        <w:rPr>
          <w:rFonts w:ascii="Times New Roman" w:hAnsi="Times New Roman" w:cs="Times New Roman"/>
          <w:sz w:val="28"/>
        </w:rPr>
        <w:t xml:space="preserve"> геометрии в сравнении с полигональным моделированием</w:t>
      </w:r>
    </w:p>
    <w:p w14:paraId="6AC0E156" w14:textId="5B4C4909" w:rsidR="00804A81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52975620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2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очное моделирование в САПР</w:t>
      </w:r>
      <w:bookmarkEnd w:id="6"/>
    </w:p>
    <w:p w14:paraId="7B80D686" w14:textId="47E005C5" w:rsidR="0046166D" w:rsidRPr="00DE4B68" w:rsidRDefault="0046166D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этом способе модель задается математическими формулами, поэтому поверхность модели будет абсолютно гладкая при любом приближении, а настроить ее можно с точностью до миллиметра. Используется, когда важна точность, а не художественная выразительность. Чисто теоретически, таким способом можно создать персонажа, но это займет огромное количество времени и усилий, в отличие от полигонального моделирования и </w:t>
      </w:r>
      <w:proofErr w:type="spellStart"/>
      <w:r w:rsidRPr="00DE4B68">
        <w:rPr>
          <w:rFonts w:ascii="Times New Roman" w:hAnsi="Times New Roman" w:cs="Times New Roman"/>
          <w:sz w:val="28"/>
        </w:rPr>
        <w:t>скульптинга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38E34B38" w14:textId="738DF564" w:rsidR="0046166D" w:rsidRPr="00B86AAD" w:rsidRDefault="00B86AAD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</w:rPr>
      </w:pPr>
      <w:bookmarkStart w:id="7" w:name="_Toc152975621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</w:t>
      </w:r>
      <w:r w:rsidR="008261A7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8261A7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игональное моделирование</w:t>
      </w:r>
      <w:bookmarkEnd w:id="7"/>
    </w:p>
    <w:p w14:paraId="14C21EE0" w14:textId="13AB7FBA" w:rsidR="0046166D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подход к моделированию объектов путем представления или </w:t>
      </w:r>
      <w:r w:rsidRPr="00DE4B68">
        <w:rPr>
          <w:rFonts w:ascii="Times New Roman" w:hAnsi="Times New Roman" w:cs="Times New Roman"/>
          <w:sz w:val="28"/>
        </w:rPr>
        <w:t>аппроксимации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х поверхностей с использованием многоугольных сеток.</w:t>
      </w:r>
    </w:p>
    <w:p w14:paraId="4086A0E7" w14:textId="77777777" w:rsidR="00C4090F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сновным объектом, используемым в сеточном моделировании, является вершина, точка в трехмерном пространстве. Две вершины, соединенные прямой линией, становятся ребром. Три вершины, соединенные друг с другом тремя ребрами, определяют треугольник, который является простейшим многоугольником.</w:t>
      </w:r>
    </w:p>
    <w:p w14:paraId="56564DDE" w14:textId="7DAD726E" w:rsidR="0046166D" w:rsidRPr="00DE4B68" w:rsidRDefault="00C4090F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F7D1CA" wp14:editId="020BD8FB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20130" cy="3055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2" w:rsidRPr="00DE4B68">
        <w:rPr>
          <w:rFonts w:ascii="Times New Roman" w:hAnsi="Times New Roman" w:cs="Times New Roman"/>
          <w:sz w:val="28"/>
          <w:szCs w:val="28"/>
        </w:rPr>
        <w:t xml:space="preserve"> Группа полигонов, соединенных друг с другом общими вершинами, обычно называется элементом. Каждый из полигонов, составляющих элемент, называется гранью.</w:t>
      </w:r>
    </w:p>
    <w:p w14:paraId="02A6E7A2" w14:textId="51E01BED" w:rsidR="00C4090F" w:rsidRPr="00DE4B68" w:rsidRDefault="00C4090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2</w:t>
      </w:r>
      <w:r w:rsidR="00905401" w:rsidRPr="00DE4B68">
        <w:rPr>
          <w:rFonts w:ascii="Times New Roman" w:hAnsi="Times New Roman" w:cs="Times New Roman"/>
          <w:sz w:val="28"/>
        </w:rPr>
        <w:t xml:space="preserve"> Объекты 3</w:t>
      </w:r>
      <w:r w:rsidR="00905401" w:rsidRPr="00DE4B68">
        <w:rPr>
          <w:rFonts w:ascii="Times New Roman" w:hAnsi="Times New Roman" w:cs="Times New Roman"/>
          <w:sz w:val="28"/>
          <w:lang w:val="en-US"/>
        </w:rPr>
        <w:t>D</w:t>
      </w:r>
      <w:r w:rsidR="00905401" w:rsidRPr="00F35D13">
        <w:rPr>
          <w:rFonts w:ascii="Times New Roman" w:hAnsi="Times New Roman" w:cs="Times New Roman"/>
          <w:sz w:val="28"/>
        </w:rPr>
        <w:t xml:space="preserve"> </w:t>
      </w:r>
      <w:r w:rsidR="00905401" w:rsidRPr="00DE4B68">
        <w:rPr>
          <w:rFonts w:ascii="Times New Roman" w:hAnsi="Times New Roman" w:cs="Times New Roman"/>
          <w:sz w:val="28"/>
        </w:rPr>
        <w:t>моделирования</w:t>
      </w:r>
    </w:p>
    <w:p w14:paraId="774723BA" w14:textId="399FEBF9" w:rsidR="00C4090F" w:rsidRPr="00DE4B68" w:rsidRDefault="00BA51C9" w:rsidP="00D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о можно выделить один из подвидов полигонального моделирования —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. Он сравним с процессом лепки из «цифровой глины». Инструменты, которые используются в данном процессе, дают возможность создать модель с высокой детализацией. Данный вид моделирования не подходит для создания моделей анимации и для моделей используемой в играх. </w:t>
      </w:r>
    </w:p>
    <w:p w14:paraId="498ACA14" w14:textId="5815DA57" w:rsidR="0046166D" w:rsidRPr="00DE4B68" w:rsidRDefault="00BA51C9" w:rsidP="00B86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модели делятся по количеству полигонов: </w:t>
      </w:r>
    </w:p>
    <w:p w14:paraId="35D18E63" w14:textId="1F7CF700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Hi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детализированные модели, которые не имеют ограничений по </w:t>
      </w:r>
      <w:r w:rsidR="00DC0BEE" w:rsidRPr="00DE4B68">
        <w:rPr>
          <w:rFonts w:ascii="Times New Roman" w:hAnsi="Times New Roman" w:cs="Times New Roman"/>
          <w:sz w:val="28"/>
        </w:rPr>
        <w:t>количеству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полигонов. Для игр их использовать нельзя, так как производительные мощности компьютеров, а тем более телефонов, просто не выдержат такой нагрузки</w:t>
      </w:r>
    </w:p>
    <w:p w14:paraId="76D28131" w14:textId="6C7219F3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Mid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что-то среднее между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high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DC0BEE" w:rsidRPr="00DE4B68">
        <w:rPr>
          <w:rFonts w:ascii="Times New Roman" w:hAnsi="Times New Roman" w:cs="Times New Roman"/>
          <w:sz w:val="28"/>
        </w:rPr>
        <w:t>полигональные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модели достаточно детализированы, но при этом не требуют таких технических мощностей. Чаще всего используются в фильмах и рекламе</w:t>
      </w:r>
      <w:r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CF93D" w14:textId="705A77E9" w:rsidR="00BA4973" w:rsidRPr="00B86AAD" w:rsidRDefault="00BA51C9" w:rsidP="00B86A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— При этом нет каких-то строгих границ по количеству полигонов. </w:t>
      </w:r>
      <w:r w:rsidR="00DC0BEE" w:rsidRPr="00DE4B68">
        <w:rPr>
          <w:rFonts w:ascii="Times New Roman" w:hAnsi="Times New Roman" w:cs="Times New Roman"/>
          <w:sz w:val="28"/>
        </w:rPr>
        <w:t>Например</w:t>
      </w:r>
      <w:r w:rsidR="00DC0BEE" w:rsidRPr="00DE4B68">
        <w:rPr>
          <w:rFonts w:ascii="Times New Roman" w:hAnsi="Times New Roman" w:cs="Times New Roman"/>
          <w:sz w:val="28"/>
          <w:szCs w:val="28"/>
        </w:rPr>
        <w:t>, для игр на мобильных телефонах используется в среднем от 2 до 9 тысяч таких многоугольников, а для объектов класса AAA (высокобюджетные проекты) может быть задействовано и 50 000, и 100 000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</w:p>
    <w:p w14:paraId="3FF2922B" w14:textId="2A945F8C" w:rsidR="00BA4973" w:rsidRPr="00B86AAD" w:rsidRDefault="00BA4973" w:rsidP="00B86AAD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52975622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 в среде 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ender</w:t>
      </w:r>
      <w:bookmarkEnd w:id="8"/>
    </w:p>
    <w:p w14:paraId="3DC869B4" w14:textId="7A1D1083" w:rsidR="00BA4973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2975623"/>
      <w:r w:rsidRPr="00F3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A4973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ерсонажа</w:t>
      </w:r>
      <w:bookmarkEnd w:id="9"/>
    </w:p>
    <w:p w14:paraId="317998B3" w14:textId="67F902F8" w:rsidR="00BA4973" w:rsidRPr="0099632A" w:rsidRDefault="00540FEF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анимационной модели была выбрана антропоморфная лисица</w:t>
      </w:r>
      <w:r w:rsidR="0099632A" w:rsidRPr="0099632A">
        <w:rPr>
          <w:rFonts w:ascii="Times New Roman" w:hAnsi="Times New Roman" w:cs="Times New Roman"/>
          <w:sz w:val="28"/>
          <w:szCs w:val="28"/>
        </w:rPr>
        <w:t>.</w:t>
      </w:r>
    </w:p>
    <w:p w14:paraId="1AE78266" w14:textId="649E53E2" w:rsidR="00236A94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Есть много разных способов создать нужный образ модели, одни из основных является метод моделирования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="007A41CB" w:rsidRPr="00DE4B68">
        <w:rPr>
          <w:rFonts w:ascii="Times New Roman" w:hAnsi="Times New Roman" w:cs="Times New Roman"/>
          <w:sz w:val="28"/>
          <w:szCs w:val="28"/>
        </w:rPr>
        <w:t>, это подвид полигонального моделирования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99632A" w:rsidRP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CCC4" w14:textId="7FCABD91" w:rsidR="00236A94" w:rsidRPr="00DE4B68" w:rsidRDefault="0099632A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создана сфера и использован инструмент динамической топологии</w:t>
      </w:r>
      <w:r w:rsidRPr="0099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ходе лепки создаёт или уничтожает полигоны</w:t>
      </w:r>
      <w:r w:rsidRPr="0099632A">
        <w:rPr>
          <w:rFonts w:ascii="Times New Roman" w:hAnsi="Times New Roman" w:cs="Times New Roman"/>
          <w:sz w:val="28"/>
          <w:szCs w:val="28"/>
        </w:rPr>
        <w:t>.</w:t>
      </w:r>
      <w:r w:rsidR="0032794A">
        <w:rPr>
          <w:rFonts w:ascii="Times New Roman" w:hAnsi="Times New Roman" w:cs="Times New Roman"/>
          <w:sz w:val="28"/>
          <w:szCs w:val="28"/>
        </w:rPr>
        <w:t xml:space="preserve"> Данный инструмент категорически не стоит использовать при редактировании готовой модели</w:t>
      </w:r>
    </w:p>
    <w:p w14:paraId="12FDB0F7" w14:textId="3238B605" w:rsidR="00905401" w:rsidRPr="0032794A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днако если требуется модель не просто распечатать на 3д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принтере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а анимировать и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текстурировать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требуется правильна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развёртка модели и относительно ровная полигональная сетка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proofErr w:type="gramStart"/>
      <w:r w:rsidR="00754B53" w:rsidRPr="00DE4B6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что если создавать автоматическую </w:t>
      </w:r>
      <w:r w:rsidR="00754B53"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-развёртку то при </w:t>
      </w:r>
      <w:proofErr w:type="spellStart"/>
      <w:r w:rsidR="00754B53" w:rsidRPr="00DE4B68">
        <w:rPr>
          <w:rFonts w:ascii="Times New Roman" w:hAnsi="Times New Roman" w:cs="Times New Roman"/>
          <w:sz w:val="28"/>
          <w:szCs w:val="28"/>
        </w:rPr>
        <w:t>текстурировании</w:t>
      </w:r>
      <w:proofErr w:type="spellEnd"/>
      <w:r w:rsidR="00754B53" w:rsidRPr="00DE4B68">
        <w:rPr>
          <w:rFonts w:ascii="Times New Roman" w:hAnsi="Times New Roman" w:cs="Times New Roman"/>
          <w:sz w:val="28"/>
          <w:szCs w:val="28"/>
        </w:rPr>
        <w:t xml:space="preserve"> будут дефекты на модели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5F473D7" w14:textId="25F5896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613D" wp14:editId="1373B33A">
            <wp:extent cx="4172931" cy="306323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6B" w14:textId="46C7E6B6" w:rsidR="00754B53" w:rsidRPr="0032794A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>Рис. 2 Неправильная полигональная сетка</w:t>
      </w:r>
    </w:p>
    <w:p w14:paraId="39212ABE" w14:textId="29C6526E" w:rsidR="0032794A" w:rsidRPr="0032794A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Это связанно с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что текстура не может покрыть все полигоны соответственно задействует пиксели текстур</w:t>
      </w:r>
      <w:r w:rsidR="0032794A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32794A">
        <w:rPr>
          <w:rFonts w:ascii="Times New Roman" w:hAnsi="Times New Roman" w:cs="Times New Roman"/>
          <w:sz w:val="28"/>
          <w:szCs w:val="28"/>
        </w:rPr>
        <w:t>тексели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ближ</w:t>
      </w:r>
      <w:r w:rsidR="0032794A">
        <w:rPr>
          <w:rFonts w:ascii="Times New Roman" w:hAnsi="Times New Roman" w:cs="Times New Roman"/>
          <w:sz w:val="28"/>
          <w:szCs w:val="28"/>
        </w:rPr>
        <w:t>айшег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32794A">
        <w:rPr>
          <w:rFonts w:ascii="Times New Roman" w:hAnsi="Times New Roman" w:cs="Times New Roman"/>
          <w:sz w:val="28"/>
          <w:szCs w:val="28"/>
        </w:rPr>
        <w:t xml:space="preserve">или наложенного автоматически </w:t>
      </w:r>
      <w:r w:rsidR="0032794A" w:rsidRPr="00DE4B68">
        <w:rPr>
          <w:rFonts w:ascii="Times New Roman" w:hAnsi="Times New Roman" w:cs="Times New Roman"/>
          <w:sz w:val="28"/>
          <w:szCs w:val="28"/>
        </w:rPr>
        <w:t>полигона</w:t>
      </w:r>
      <w:r w:rsidR="00905401" w:rsidRPr="00DE4B68">
        <w:rPr>
          <w:rFonts w:ascii="Times New Roman" w:hAnsi="Times New Roman" w:cs="Times New Roman"/>
          <w:sz w:val="28"/>
          <w:szCs w:val="28"/>
        </w:rPr>
        <w:t>. Требуется создать равномерную и соразмерную сетку полигонов пример на рис</w:t>
      </w:r>
      <w:r w:rsidR="0032794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EB693E" w14:textId="3E20D0D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477CD" wp14:editId="6374C3CB">
            <wp:extent cx="3604437" cy="298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001" cy="3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16" w14:textId="0AA31A5A" w:rsidR="00905401" w:rsidRPr="00DE4B68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32794A">
        <w:rPr>
          <w:rFonts w:ascii="Times New Roman" w:hAnsi="Times New Roman" w:cs="Times New Roman"/>
          <w:sz w:val="28"/>
        </w:rPr>
        <w:t>3</w:t>
      </w:r>
      <w:r w:rsidRPr="00DE4B68">
        <w:rPr>
          <w:rFonts w:ascii="Times New Roman" w:hAnsi="Times New Roman" w:cs="Times New Roman"/>
          <w:sz w:val="28"/>
        </w:rPr>
        <w:t xml:space="preserve"> Исправленная полигональная сетка</w:t>
      </w:r>
    </w:p>
    <w:p w14:paraId="69BAACB4" w14:textId="0CC6D9D6" w:rsidR="00433944" w:rsidRPr="00DE4B68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ым не связным по вершинам объектом создаются глаза с помощью </w:t>
      </w:r>
      <w:r w:rsidR="0032794A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32794A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2794A" w:rsidRPr="0032794A">
        <w:rPr>
          <w:rFonts w:ascii="Times New Roman" w:hAnsi="Times New Roman" w:cs="Times New Roman"/>
          <w:sz w:val="28"/>
          <w:szCs w:val="28"/>
        </w:rPr>
        <w:t>-</w:t>
      </w:r>
      <w:r w:rsidR="0032794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4B68">
        <w:rPr>
          <w:rFonts w:ascii="Times New Roman" w:hAnsi="Times New Roman" w:cs="Times New Roman"/>
          <w:sz w:val="28"/>
          <w:szCs w:val="28"/>
        </w:rPr>
        <w:t>и им отдельно будут созданы текстуры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27461AD6" w14:textId="439FA648" w:rsidR="00BA4973" w:rsidRPr="00B86AAD" w:rsidRDefault="008261A7" w:rsidP="00B86AAD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0" w:name="_Toc152975624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одежды персонажа</w:t>
      </w:r>
      <w:bookmarkEnd w:id="10"/>
    </w:p>
    <w:p w14:paraId="20EC61D0" w14:textId="2812B4F1" w:rsidR="00BA4973" w:rsidRPr="00DE4B68" w:rsidRDefault="002E6440" w:rsidP="002E6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одежды разрабатывался в программной сред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12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DE4B68">
        <w:rPr>
          <w:rFonts w:ascii="Times New Roman" w:hAnsi="Times New Roman" w:cs="Times New Roman"/>
          <w:sz w:val="28"/>
          <w:szCs w:val="28"/>
        </w:rPr>
        <w:t>. Данное приложение предназначено для проектиро</w:t>
      </w:r>
      <w:r w:rsidR="00C826BE" w:rsidRPr="00DE4B68">
        <w:rPr>
          <w:rFonts w:ascii="Times New Roman" w:hAnsi="Times New Roman" w:cs="Times New Roman"/>
          <w:sz w:val="28"/>
          <w:szCs w:val="28"/>
        </w:rPr>
        <w:t>вания и симуляции разной одежды состоящих из разных тканей.</w:t>
      </w:r>
    </w:p>
    <w:p w14:paraId="1FDC3DB4" w14:textId="2BCB1AA7" w:rsidR="007D3899" w:rsidRPr="0032794A" w:rsidRDefault="007D3899" w:rsidP="00043D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эскиза было выбрано плать</w:t>
      </w:r>
      <w:r w:rsidR="00043D1F" w:rsidRPr="00DE4B68">
        <w:rPr>
          <w:rFonts w:ascii="Times New Roman" w:hAnsi="Times New Roman" w:cs="Times New Roman"/>
          <w:sz w:val="28"/>
          <w:szCs w:val="28"/>
        </w:rPr>
        <w:t>е</w:t>
      </w:r>
      <w:r w:rsidR="0032794A">
        <w:rPr>
          <w:rFonts w:ascii="Times New Roman" w:hAnsi="Times New Roman" w:cs="Times New Roman"/>
          <w:sz w:val="28"/>
          <w:szCs w:val="28"/>
        </w:rPr>
        <w:t xml:space="preserve"> рис 3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0B44B81" w14:textId="25915733" w:rsidR="00C826BE" w:rsidRPr="00DE4B68" w:rsidRDefault="007D3899" w:rsidP="007D3899">
      <w:pPr>
        <w:spacing w:line="360" w:lineRule="auto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</w:t>
      </w:r>
    </w:p>
    <w:p w14:paraId="0069B440" w14:textId="499448DE" w:rsidR="00043D1F" w:rsidRPr="00DE4B68" w:rsidRDefault="00043D1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2EF67E3" wp14:editId="5C27CDD6">
            <wp:simplePos x="0" y="0"/>
            <wp:positionH relativeFrom="column">
              <wp:posOffset>2730974</wp:posOffset>
            </wp:positionH>
            <wp:positionV relativeFrom="paragraph">
              <wp:posOffset>167703</wp:posOffset>
            </wp:positionV>
            <wp:extent cx="30822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1E36C5" wp14:editId="5C4FA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9525" cy="33991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3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скиз и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еализация платья</w:t>
      </w:r>
    </w:p>
    <w:p w14:paraId="6782A485" w14:textId="62563557" w:rsidR="00C826BE" w:rsidRPr="00DE4B68" w:rsidRDefault="00C826BE" w:rsidP="00B86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и одежды требуется собрать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-карту, для этого нужно перейти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расположить элементы одежды таким способом чтобы они уместились на карте.</w:t>
      </w:r>
    </w:p>
    <w:p w14:paraId="02B7C302" w14:textId="0C6DB342" w:rsidR="00C826BE" w:rsidRPr="00DE4B68" w:rsidRDefault="00C826BE" w:rsidP="00B86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23E207" wp14:editId="7FC00DE1">
            <wp:extent cx="3798908" cy="369338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875" cy="37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3BC" w14:textId="5E0B9305" w:rsidR="00C826BE" w:rsidRPr="00DE4B68" w:rsidRDefault="00C826BE" w:rsidP="00C826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4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одежды</w:t>
      </w:r>
    </w:p>
    <w:p w14:paraId="269D22AF" w14:textId="381204AD" w:rsidR="007D3899" w:rsidRPr="00DE4B68" w:rsidRDefault="007D3899" w:rsidP="00EC6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импорта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спользовался формат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 исключением модели аватара.</w:t>
      </w:r>
    </w:p>
    <w:p w14:paraId="61D889EE" w14:textId="66E8624B" w:rsidR="00BA4973" w:rsidRPr="00EC67A3" w:rsidRDefault="008261A7" w:rsidP="00EC67A3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1" w:name="_Toc152975625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2.3 </w:t>
      </w:r>
      <w:proofErr w:type="spellStart"/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кстурирование</w:t>
      </w:r>
      <w:proofErr w:type="spellEnd"/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ей</w:t>
      </w:r>
      <w:bookmarkEnd w:id="11"/>
    </w:p>
    <w:p w14:paraId="1A4D148C" w14:textId="66CCAC01" w:rsidR="00BA4973" w:rsidRPr="00DE4B68" w:rsidRDefault="00023653" w:rsidP="00EC67A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b/>
          <w:bCs/>
          <w:sz w:val="28"/>
          <w:szCs w:val="28"/>
        </w:rPr>
        <w:t>Текстурирование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это наложение растровых изображений (текстур) на 3D-модель для придания рельефности, фактуры и цвета.</w:t>
      </w:r>
      <w:r w:rsidRPr="00DE4B68">
        <w:rPr>
          <w:rFonts w:ascii="Times New Roman" w:hAnsi="Times New Roman" w:cs="Times New Roman"/>
          <w:sz w:val="28"/>
          <w:szCs w:val="28"/>
        </w:rPr>
        <w:br/>
        <w:t xml:space="preserve">Но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для наложение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текстур требу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модели</w:t>
      </w:r>
      <w:r w:rsidR="007309FB"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0D5B4" w14:textId="77777777" w:rsidR="007309FB" w:rsidRPr="00DE4B68" w:rsidRDefault="007309FB" w:rsidP="00EC67A3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UV-карта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двумерное представление (значения по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ринимают значение от 0 до 1) поверхности 3D-объекта. Она строится из UV или текстурных координат, которые соответствуют вершинам модельной информации. Каждая текстурная координата имеет соответствующую точку в 3D-пространстве - вершину. Таким образом, эти координаты служат маркерными точками, которые определяют какие пиксели на текстуре соответствуют каким вершинам. Альтернативное название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 xml:space="preserve"> UV-</w:t>
      </w:r>
      <w:r w:rsidRPr="00DE4B68">
        <w:rPr>
          <w:rFonts w:ascii="Times New Roman" w:hAnsi="Times New Roman" w:cs="Times New Roman"/>
          <w:sz w:val="28"/>
          <w:szCs w:val="28"/>
        </w:rPr>
        <w:t xml:space="preserve">карты -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-</w:t>
      </w:r>
      <w:r w:rsidRPr="00DE4B68">
        <w:rPr>
          <w:rFonts w:ascii="Times New Roman" w:hAnsi="Times New Roman" w:cs="Times New Roman"/>
          <w:sz w:val="28"/>
          <w:szCs w:val="28"/>
        </w:rPr>
        <w:t>развёртка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noProof/>
        </w:rPr>
        <w:t xml:space="preserve"> </w:t>
      </w:r>
    </w:p>
    <w:p w14:paraId="54EF9980" w14:textId="7AA702FA" w:rsidR="007309FB" w:rsidRPr="00DE4B68" w:rsidRDefault="007309FB" w:rsidP="005D4E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B3EB8" wp14:editId="7201E2B8">
            <wp:extent cx="588645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D4F" w14:textId="3E6C2C57" w:rsidR="007309FB" w:rsidRPr="00DE4B68" w:rsidRDefault="007309FB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5B06FF">
        <w:rPr>
          <w:rFonts w:ascii="Times New Roman" w:hAnsi="Times New Roman" w:cs="Times New Roman"/>
          <w:sz w:val="28"/>
          <w:szCs w:val="28"/>
        </w:rPr>
        <w:t>.5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автоматической карты</w:t>
      </w:r>
    </w:p>
    <w:p w14:paraId="0C55A535" w14:textId="19310AB0" w:rsidR="00D457A3" w:rsidRPr="005B06FF" w:rsidRDefault="00D457A3" w:rsidP="00D45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алее требуется создание растрового изображения (текстуры) и её наложение н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у.</w:t>
      </w:r>
      <w:r w:rsidR="005B06FF" w:rsidRPr="005B06FF">
        <w:rPr>
          <w:rFonts w:ascii="Times New Roman" w:hAnsi="Times New Roman" w:cs="Times New Roman"/>
          <w:sz w:val="28"/>
          <w:szCs w:val="28"/>
        </w:rPr>
        <w:t xml:space="preserve"> </w:t>
      </w:r>
      <w:r w:rsidR="005B06FF">
        <w:rPr>
          <w:rFonts w:ascii="Times New Roman" w:hAnsi="Times New Roman" w:cs="Times New Roman"/>
          <w:sz w:val="28"/>
          <w:szCs w:val="28"/>
        </w:rPr>
        <w:t xml:space="preserve">Далее нужно на </w:t>
      </w:r>
      <w:r w:rsidR="005B06FF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5B06FF" w:rsidRPr="005B06FF">
        <w:rPr>
          <w:rFonts w:ascii="Times New Roman" w:hAnsi="Times New Roman" w:cs="Times New Roman"/>
          <w:sz w:val="28"/>
          <w:szCs w:val="28"/>
        </w:rPr>
        <w:t>-</w:t>
      </w:r>
      <w:r w:rsidR="005B06FF">
        <w:rPr>
          <w:rFonts w:ascii="Times New Roman" w:hAnsi="Times New Roman" w:cs="Times New Roman"/>
          <w:sz w:val="28"/>
          <w:szCs w:val="28"/>
        </w:rPr>
        <w:t>карту наложить текстуру</w:t>
      </w:r>
      <w:r w:rsidR="005B06FF" w:rsidRPr="005B06FF">
        <w:rPr>
          <w:rFonts w:ascii="Times New Roman" w:hAnsi="Times New Roman" w:cs="Times New Roman"/>
          <w:sz w:val="28"/>
          <w:szCs w:val="28"/>
        </w:rPr>
        <w:t>,</w:t>
      </w:r>
      <w:r w:rsidR="005B06FF">
        <w:rPr>
          <w:rFonts w:ascii="Times New Roman" w:hAnsi="Times New Roman" w:cs="Times New Roman"/>
          <w:sz w:val="28"/>
          <w:szCs w:val="28"/>
        </w:rPr>
        <w:t xml:space="preserve"> следовательно нужно её создать</w:t>
      </w:r>
      <w:r w:rsidR="005B06FF" w:rsidRPr="005B06FF">
        <w:rPr>
          <w:rFonts w:ascii="Times New Roman" w:hAnsi="Times New Roman" w:cs="Times New Roman"/>
          <w:sz w:val="28"/>
          <w:szCs w:val="28"/>
        </w:rPr>
        <w:t>.</w:t>
      </w:r>
    </w:p>
    <w:p w14:paraId="2DEA133A" w14:textId="29B2793C" w:rsidR="00D457A3" w:rsidRPr="00DE4B68" w:rsidRDefault="00D457A3" w:rsidP="005D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9A88" wp14:editId="736F492F">
            <wp:extent cx="31623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8A6" w14:textId="7C23C6CB" w:rsidR="00D457A3" w:rsidRPr="00DE4B68" w:rsidRDefault="00D457A3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растрового изображения</w:t>
      </w:r>
    </w:p>
    <w:p w14:paraId="036B92F1" w14:textId="08A1234A" w:rsidR="009038FC" w:rsidRPr="00DE4B68" w:rsidRDefault="00D457A3" w:rsidP="005D4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моделей малых размеров зачастую используют </w:t>
      </w:r>
      <w:r w:rsidR="008E56FB" w:rsidRPr="00DE4B68">
        <w:rPr>
          <w:rFonts w:ascii="Times New Roman" w:hAnsi="Times New Roman" w:cs="Times New Roman"/>
          <w:sz w:val="28"/>
          <w:szCs w:val="28"/>
        </w:rPr>
        <w:t>текстуру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азмера 1024х1024 пикселя. Для персонажей 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ли иных </w:t>
      </w:r>
      <w:proofErr w:type="gramStart"/>
      <w:r w:rsidR="00A46D40" w:rsidRPr="00DE4B68">
        <w:rPr>
          <w:rFonts w:ascii="Times New Roman" w:hAnsi="Times New Roman" w:cs="Times New Roman"/>
          <w:sz w:val="28"/>
          <w:szCs w:val="28"/>
        </w:rPr>
        <w:t>моделей</w:t>
      </w:r>
      <w:proofErr w:type="gramEnd"/>
      <w:r w:rsidR="00A46D4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 xml:space="preserve">где требуется большая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детализирован</w:t>
      </w:r>
      <w:r w:rsidR="00A46D40" w:rsidRPr="00DE4B68">
        <w:rPr>
          <w:rFonts w:ascii="Times New Roman" w:hAnsi="Times New Roman" w:cs="Times New Roman"/>
          <w:sz w:val="28"/>
          <w:szCs w:val="28"/>
        </w:rPr>
        <w:t>н</w:t>
      </w:r>
      <w:r w:rsidRPr="00DE4B68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A46D40" w:rsidRPr="00DE4B68">
        <w:rPr>
          <w:rFonts w:ascii="Times New Roman" w:hAnsi="Times New Roman" w:cs="Times New Roman"/>
          <w:sz w:val="28"/>
          <w:szCs w:val="28"/>
        </w:rPr>
        <w:t>используют 4096х4096.</w:t>
      </w:r>
      <w:r w:rsidR="009038FC" w:rsidRPr="00DE4B68">
        <w:rPr>
          <w:rFonts w:ascii="Times New Roman" w:hAnsi="Times New Roman" w:cs="Times New Roman"/>
          <w:sz w:val="28"/>
          <w:szCs w:val="28"/>
        </w:rPr>
        <w:t xml:space="preserve"> Далее требуется сохранить текстуру.</w:t>
      </w:r>
    </w:p>
    <w:p w14:paraId="52D77DBC" w14:textId="2C74A1CE" w:rsidR="009038FC" w:rsidRPr="00DE4B68" w:rsidRDefault="009038FC" w:rsidP="005D4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Для каждой модели имеется возможность настроить материал.</w:t>
      </w:r>
    </w:p>
    <w:p w14:paraId="543CD2FD" w14:textId="4D709232" w:rsidR="00A46D40" w:rsidRPr="00DE4B68" w:rsidRDefault="009038FC" w:rsidP="005D4E4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69840D" wp14:editId="3CEEC870">
            <wp:simplePos x="0" y="0"/>
            <wp:positionH relativeFrom="page">
              <wp:posOffset>4933315</wp:posOffset>
            </wp:positionH>
            <wp:positionV relativeFrom="paragraph">
              <wp:posOffset>15875</wp:posOffset>
            </wp:positionV>
            <wp:extent cx="2505075" cy="291846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A693" wp14:editId="6F21A074">
            <wp:extent cx="316738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68">
        <w:rPr>
          <w:rFonts w:ascii="Times New Roman" w:hAnsi="Times New Roman" w:cs="Times New Roman"/>
          <w:sz w:val="28"/>
          <w:szCs w:val="28"/>
        </w:rPr>
        <w:br/>
      </w:r>
      <w:r w:rsidRPr="00DE4B68">
        <w:rPr>
          <w:rFonts w:ascii="Times New Roman" w:hAnsi="Times New Roman" w:cs="Times New Roman"/>
          <w:noProof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noProof/>
          <w:sz w:val="28"/>
          <w:szCs w:val="28"/>
        </w:rPr>
        <w:t>.7</w:t>
      </w:r>
      <w:r w:rsidRPr="00DE4B68">
        <w:rPr>
          <w:rFonts w:ascii="Times New Roman" w:hAnsi="Times New Roman" w:cs="Times New Roman"/>
          <w:noProof/>
          <w:sz w:val="28"/>
          <w:szCs w:val="28"/>
        </w:rPr>
        <w:t xml:space="preserve"> пример изменения материала модели</w:t>
      </w:r>
    </w:p>
    <w:p w14:paraId="6533F74E" w14:textId="4CD614B9" w:rsidR="00BA4973" w:rsidRPr="005D4E40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2" w:name="_Toc152975626"/>
      <w:r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576121"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елета персонажа</w:t>
      </w:r>
      <w:bookmarkEnd w:id="12"/>
    </w:p>
    <w:p w14:paraId="498C2D67" w14:textId="5AD6828D" w:rsidR="00627B30" w:rsidRPr="00DE4B68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скелет и риг полигональн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ых объектов. </w:t>
      </w:r>
    </w:p>
    <w:p w14:paraId="32FA3610" w14:textId="77777777" w:rsidR="007A41CB" w:rsidRPr="00DE4B68" w:rsidRDefault="00627B30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Риг</w:t>
      </w:r>
      <w:r w:rsidRPr="00DE4B68">
        <w:rPr>
          <w:rFonts w:ascii="Times New Roman" w:hAnsi="Times New Roman" w:cs="Times New Roman"/>
          <w:sz w:val="28"/>
          <w:szCs w:val="28"/>
        </w:rPr>
        <w:t xml:space="preserve"> -</w:t>
      </w:r>
      <w:r w:rsidR="00540FEF" w:rsidRPr="00DE4B68">
        <w:rPr>
          <w:rFonts w:ascii="Times New Roman" w:hAnsi="Times New Roman" w:cs="Times New Roman"/>
          <w:sz w:val="28"/>
          <w:szCs w:val="28"/>
        </w:rPr>
        <w:t xml:space="preserve"> набор зависимостей между управляющими и управляемыми элементами, созданный таким образом, чтобы управляющих элементов было </w:t>
      </w:r>
    </w:p>
    <w:p w14:paraId="74A5B70A" w14:textId="77777777" w:rsidR="005B06FF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меньше, чем управляемых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. Чтобы создать, например, </w:t>
      </w:r>
      <w:r w:rsidR="005D7357" w:rsidRPr="00DE4B68">
        <w:rPr>
          <w:rFonts w:ascii="Times New Roman" w:hAnsi="Times New Roman" w:cs="Times New Roman"/>
          <w:sz w:val="28"/>
          <w:szCs w:val="28"/>
        </w:rPr>
        <w:t>вращение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5D7357" w:rsidRPr="00DE4B68">
        <w:rPr>
          <w:rFonts w:ascii="Times New Roman" w:hAnsi="Times New Roman" w:cs="Times New Roman"/>
          <w:sz w:val="28"/>
          <w:szCs w:val="28"/>
        </w:rPr>
        <w:t>плечевого сустава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требуется передвинуть вершины таким образом чтобы конечное их положение давало ощущение анатомически правильного положения.</w:t>
      </w:r>
    </w:p>
    <w:p w14:paraId="7D0D0162" w14:textId="3A4E130E" w:rsidR="00627B30" w:rsidRPr="00DE4B68" w:rsidRDefault="007A41CB" w:rsidP="005B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3F988" wp14:editId="10FFA448">
            <wp:extent cx="5467350" cy="3075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8" cy="31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377" w14:textId="11631D2A" w:rsidR="007A41CB" w:rsidRPr="00601A27" w:rsidRDefault="007A41CB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Pr="00F35D13">
        <w:rPr>
          <w:rFonts w:ascii="Times New Roman" w:hAnsi="Times New Roman" w:cs="Times New Roman"/>
          <w:sz w:val="28"/>
        </w:rPr>
        <w:t>8</w:t>
      </w:r>
      <w:r w:rsidRPr="00DE4B68">
        <w:rPr>
          <w:rFonts w:ascii="Times New Roman" w:hAnsi="Times New Roman" w:cs="Times New Roman"/>
          <w:sz w:val="28"/>
        </w:rPr>
        <w:t xml:space="preserve"> Скелет модели</w:t>
      </w:r>
    </w:p>
    <w:p w14:paraId="595AA2D9" w14:textId="138F2E77" w:rsidR="00954076" w:rsidRPr="00DE4B68" w:rsidRDefault="00954076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9ACCD65" wp14:editId="76F64D17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2013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>Для того чтобы данный скелет был закреплён к модели, требуется создать риг.</w:t>
      </w:r>
    </w:p>
    <w:p w14:paraId="27CB009F" w14:textId="3EC3A308" w:rsidR="00954076" w:rsidRPr="00DE4B68" w:rsidRDefault="00954076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9</w:t>
      </w:r>
      <w:r w:rsidRPr="00DE4B68">
        <w:rPr>
          <w:rFonts w:ascii="Times New Roman" w:hAnsi="Times New Roman" w:cs="Times New Roman"/>
          <w:sz w:val="28"/>
        </w:rPr>
        <w:t xml:space="preserve"> Скелет модели </w:t>
      </w:r>
      <w:proofErr w:type="gramStart"/>
      <w:r w:rsidRPr="00DE4B68">
        <w:rPr>
          <w:rFonts w:ascii="Times New Roman" w:hAnsi="Times New Roman" w:cs="Times New Roman"/>
          <w:sz w:val="28"/>
        </w:rPr>
        <w:t>без рига</w:t>
      </w:r>
      <w:proofErr w:type="gramEnd"/>
    </w:p>
    <w:p w14:paraId="2309D2C3" w14:textId="5FC882DD" w:rsidR="0072015D" w:rsidRPr="00DE4B68" w:rsidRDefault="0072015D" w:rsidP="00601A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3</w:t>
      </w:r>
      <w:r w:rsidRPr="00DE4B68">
        <w:rPr>
          <w:rFonts w:ascii="Times New Roman" w:hAnsi="Times New Roman" w:cs="Times New Roman"/>
          <w:sz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</w:rPr>
        <w:t xml:space="preserve"> есть возможность создать скелет с автоматическими весами для костей. Не всегда лучшее </w:t>
      </w:r>
      <w:r w:rsidRPr="00DE4B68">
        <w:rPr>
          <w:rFonts w:ascii="Times New Roman" w:hAnsi="Times New Roman" w:cs="Times New Roman"/>
          <w:sz w:val="28"/>
          <w:szCs w:val="28"/>
        </w:rPr>
        <w:t>решение</w:t>
      </w:r>
      <w:r w:rsidRPr="00DE4B68">
        <w:rPr>
          <w:rFonts w:ascii="Times New Roman" w:hAnsi="Times New Roman" w:cs="Times New Roman"/>
          <w:sz w:val="28"/>
        </w:rPr>
        <w:t xml:space="preserve">, так как зачастую для сложных моделей </w:t>
      </w:r>
      <w:r w:rsidRPr="00DE4B68">
        <w:rPr>
          <w:rFonts w:ascii="Times New Roman" w:hAnsi="Times New Roman" w:cs="Times New Roman"/>
          <w:sz w:val="28"/>
        </w:rPr>
        <w:lastRenderedPageBreak/>
        <w:t>можно получить не совсем нужный результат. Поэтому лучше после применения данной функции вручную настроить веса костей для определённых групп вершин.</w:t>
      </w:r>
      <w:r w:rsidR="00FD7493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br/>
        <w:t>На рисунке</w:t>
      </w:r>
      <w:r w:rsidR="00433944" w:rsidRPr="00DE4B68">
        <w:rPr>
          <w:rFonts w:ascii="Times New Roman" w:hAnsi="Times New Roman" w:cs="Times New Roman"/>
          <w:sz w:val="28"/>
        </w:rPr>
        <w:t xml:space="preserve"> 10</w:t>
      </w:r>
      <w:r w:rsidRPr="00DE4B68">
        <w:rPr>
          <w:rFonts w:ascii="Times New Roman" w:hAnsi="Times New Roman" w:cs="Times New Roman"/>
          <w:sz w:val="28"/>
        </w:rPr>
        <w:t xml:space="preserve"> отображена ошибка автоматических весов, где кость подбородка влияет </w:t>
      </w:r>
      <w:r w:rsidR="00FD7493" w:rsidRPr="00DE4B68">
        <w:rPr>
          <w:rFonts w:ascii="Times New Roman" w:hAnsi="Times New Roman" w:cs="Times New Roman"/>
          <w:sz w:val="28"/>
        </w:rPr>
        <w:t>на руку и хвост персонажа.</w:t>
      </w:r>
      <w:r w:rsidR="00FD7493" w:rsidRPr="00DE4B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1D30B" wp14:editId="1EC24534">
            <wp:extent cx="6120130" cy="414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77F" w14:textId="0ECCB9D1" w:rsidR="0072015D" w:rsidRPr="00DE4B68" w:rsidRDefault="0072015D" w:rsidP="00601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10</w:t>
      </w:r>
      <w:r w:rsidRPr="00DE4B68">
        <w:rPr>
          <w:rFonts w:ascii="Times New Roman" w:hAnsi="Times New Roman" w:cs="Times New Roman"/>
          <w:sz w:val="28"/>
        </w:rPr>
        <w:t xml:space="preserve"> Ошибка автоматических весов</w:t>
      </w:r>
    </w:p>
    <w:p w14:paraId="00BCFFB0" w14:textId="0D520D90" w:rsidR="00954076" w:rsidRPr="00DE4B68" w:rsidRDefault="0006200F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>После рига скелета к полигональной модели, мы можем вращать кости желаемым образом.</w:t>
      </w:r>
      <w:r w:rsidRPr="00DE4B68">
        <w:rPr>
          <w:rFonts w:ascii="Times New Roman" w:hAnsi="Times New Roman" w:cs="Times New Roman"/>
          <w:noProof/>
        </w:rPr>
        <w:drawing>
          <wp:inline distT="0" distB="0" distL="0" distR="0" wp14:anchorId="0ACD63C9" wp14:editId="07C3E558">
            <wp:extent cx="6193639" cy="596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831" cy="59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4B0" w14:textId="5D986A8C" w:rsidR="00023653" w:rsidRPr="00DE4B68" w:rsidRDefault="00023653" w:rsidP="00601A27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DE4B68">
        <w:rPr>
          <w:rFonts w:ascii="Times New Roman" w:hAnsi="Times New Roman" w:cs="Times New Roman"/>
          <w:sz w:val="28"/>
        </w:rPr>
        <w:t>11</w:t>
      </w:r>
      <w:r w:rsidRPr="00DE4B68">
        <w:rPr>
          <w:rFonts w:ascii="Times New Roman" w:hAnsi="Times New Roman" w:cs="Times New Roman"/>
          <w:sz w:val="28"/>
        </w:rPr>
        <w:t xml:space="preserve"> Пример позы модели при вращении костей</w:t>
      </w:r>
    </w:p>
    <w:p w14:paraId="190E3564" w14:textId="66F45541" w:rsidR="00BA4973" w:rsidRPr="00601A27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2975627"/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имации персонажа</w:t>
      </w:r>
      <w:bookmarkEnd w:id="13"/>
    </w:p>
    <w:p w14:paraId="249E8DA0" w14:textId="1514FD6E" w:rsidR="00576121" w:rsidRPr="00DE4B68" w:rsidRDefault="0006200F" w:rsidP="00601A2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После создания рига к полигональной модели, можно перейти к 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 xml:space="preserve">удобному созданию анимации </w:t>
      </w:r>
      <w:r w:rsidR="00023653" w:rsidRPr="00DE4B68">
        <w:rPr>
          <w:rFonts w:ascii="Times New Roman" w:hAnsi="Times New Roman" w:cs="Times New Roman"/>
          <w:sz w:val="28"/>
        </w:rPr>
        <w:t>персонажа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  <w:t xml:space="preserve">Используемый метод </w:t>
      </w:r>
      <w:proofErr w:type="spellStart"/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>анимирования</w:t>
      </w:r>
      <w:proofErr w:type="spellEnd"/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  <w:lang w:val="en-US"/>
        </w:rPr>
        <w:t>keyframe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- это «ключевые кадры», на основе которых создается анимация, кость или объект переходит из позы А в позу Б на временной линии, те самые отметки называются </w:t>
      </w:r>
      <w:proofErr w:type="spellStart"/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>кейфреймами</w:t>
      </w:r>
      <w:proofErr w:type="spellEnd"/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lastRenderedPageBreak/>
        <w:t>Обычно переход из позы А в позу Б происходит линейно, но при желании</w:t>
      </w:r>
      <w:r w:rsidR="009F3D61" w:rsidRPr="00DE4B68">
        <w:rPr>
          <w:rFonts w:ascii="Times New Roman" w:eastAsiaTheme="minorHAnsi" w:hAnsi="Times New Roman" w:cs="Times New Roman"/>
          <w:sz w:val="28"/>
          <w:szCs w:val="28"/>
        </w:rPr>
        <w:t xml:space="preserve"> можно выставить разные функции перехода.</w:t>
      </w:r>
      <w:r w:rsidR="009F3D61" w:rsidRPr="00DE4B68">
        <w:rPr>
          <w:rFonts w:ascii="Times New Roman" w:hAnsi="Times New Roman" w:cs="Times New Roman"/>
          <w:noProof/>
        </w:rPr>
        <w:t xml:space="preserve">  </w:t>
      </w:r>
      <w:r w:rsidR="00620B46" w:rsidRPr="00DE4B6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CDB322" wp14:editId="70C5A7BF">
            <wp:extent cx="5716093" cy="3932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9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F5" w14:textId="586DBA9C" w:rsidR="00620B46" w:rsidRPr="00DE4B68" w:rsidRDefault="00620B46" w:rsidP="00A95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A9565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A95658">
        <w:rPr>
          <w:rFonts w:ascii="Times New Roman" w:hAnsi="Times New Roman" w:cs="Times New Roman"/>
          <w:sz w:val="28"/>
          <w:szCs w:val="28"/>
        </w:rPr>
        <w:t>12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E6DF8" w:rsidRPr="00DE4B68">
        <w:rPr>
          <w:rFonts w:ascii="Times New Roman" w:hAnsi="Times New Roman" w:cs="Times New Roman"/>
          <w:sz w:val="28"/>
          <w:szCs w:val="28"/>
        </w:rPr>
        <w:t>Описания интерфейса</w:t>
      </w:r>
    </w:p>
    <w:p w14:paraId="61A3E5F1" w14:textId="247F31C7" w:rsidR="009F3D61" w:rsidRPr="00A95658" w:rsidRDefault="00A95658" w:rsidP="000E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92FDF" wp14:editId="05604350">
            <wp:simplePos x="0" y="0"/>
            <wp:positionH relativeFrom="margin">
              <wp:posOffset>2701290</wp:posOffset>
            </wp:positionH>
            <wp:positionV relativeFrom="paragraph">
              <wp:posOffset>567055</wp:posOffset>
            </wp:positionV>
            <wp:extent cx="2209800" cy="26650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BB05CD4" wp14:editId="2C24BB4E">
            <wp:simplePos x="0" y="0"/>
            <wp:positionH relativeFrom="column">
              <wp:posOffset>481965</wp:posOffset>
            </wp:positionH>
            <wp:positionV relativeFrom="paragraph">
              <wp:posOffset>565785</wp:posOffset>
            </wp:positionV>
            <wp:extent cx="2162175" cy="26866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F8" w:rsidRPr="00DE4B68">
        <w:rPr>
          <w:rFonts w:ascii="Times New Roman" w:hAnsi="Times New Roman" w:cs="Times New Roman"/>
          <w:sz w:val="28"/>
          <w:szCs w:val="28"/>
        </w:rPr>
        <w:t>Линейный или иной другой переход между позами А и Б даёт ощущение плавного перехода движения и позволяет не анимировать каждый кадр</w:t>
      </w:r>
    </w:p>
    <w:p w14:paraId="183DA0C7" w14:textId="3EA5588A" w:rsidR="009F3D61" w:rsidRPr="00A95658" w:rsidRDefault="009F3D61" w:rsidP="00A95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нимация испуга</w:t>
      </w:r>
    </w:p>
    <w:p w14:paraId="71AC00F9" w14:textId="798E2B7C" w:rsidR="00576121" w:rsidRPr="009E193C" w:rsidRDefault="00576121" w:rsidP="009E193C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52975628"/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еренос модели в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real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gine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bookmarkEnd w:id="14"/>
    </w:p>
    <w:p w14:paraId="60A88097" w14:textId="36BD1244" w:rsidR="00576121" w:rsidRPr="009E193C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5" w:name="_Toc152975629"/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кспорт модели из 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.0</w:t>
      </w:r>
      <w:bookmarkEnd w:id="15"/>
    </w:p>
    <w:p w14:paraId="4A48C6E3" w14:textId="2AE2B511" w:rsidR="000915B9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DB01CA" wp14:editId="29CD4D52">
            <wp:simplePos x="0" y="0"/>
            <wp:positionH relativeFrom="page">
              <wp:posOffset>662940</wp:posOffset>
            </wp:positionH>
            <wp:positionV relativeFrom="paragraph">
              <wp:posOffset>93027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1B" w:rsidRPr="00DE4B68">
        <w:rPr>
          <w:rFonts w:ascii="Times New Roman" w:hAnsi="Times New Roman" w:cs="Times New Roman"/>
          <w:sz w:val="28"/>
          <w:szCs w:val="28"/>
        </w:rPr>
        <w:t xml:space="preserve">Чтобы перенести модель </w:t>
      </w:r>
      <w:r w:rsidRPr="00DE4B68">
        <w:rPr>
          <w:rFonts w:ascii="Times New Roman" w:hAnsi="Times New Roman" w:cs="Times New Roman"/>
          <w:sz w:val="28"/>
          <w:szCs w:val="28"/>
        </w:rPr>
        <w:t xml:space="preserve">со скелетом и анимацией, требуется сконвертировать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в формат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подходящий для импорта. Подходящим форматом явля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4B68">
        <w:rPr>
          <w:rFonts w:ascii="Times New Roman" w:hAnsi="Times New Roman" w:cs="Times New Roman"/>
          <w:sz w:val="28"/>
          <w:szCs w:val="28"/>
          <w:lang w:val="en-US"/>
        </w:rPr>
        <w:t>FilmBoX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FB35B" w14:textId="682E8B4A" w:rsidR="00465F58" w:rsidRPr="00DE4B68" w:rsidRDefault="00465F58" w:rsidP="009E193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</w:rPr>
        <w:t>14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кспорт модели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14:paraId="0F84B050" w14:textId="40E8F923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68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proofErr w:type="spellEnd"/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содержит полное описание трехмерной модели в формат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</w:p>
    <w:p w14:paraId="44AA7FD8" w14:textId="67AC75DF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н включает в себя все ресурсы модели включая её текстуры, узлы сетки, материалы и скелетную структуру.</w:t>
      </w:r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EE0D" w14:textId="43629949" w:rsidR="00585144" w:rsidRPr="00DE4B68" w:rsidRDefault="00465F58" w:rsidP="009E193C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7E547E" wp14:editId="44982627">
            <wp:simplePos x="0" y="0"/>
            <wp:positionH relativeFrom="column">
              <wp:posOffset>1644015</wp:posOffset>
            </wp:positionH>
            <wp:positionV relativeFrom="paragraph">
              <wp:posOffset>0</wp:posOffset>
            </wp:positionV>
            <wp:extent cx="2036166" cy="4943475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6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F35D13">
        <w:rPr>
          <w:rFonts w:ascii="Times New Roman" w:hAnsi="Times New Roman" w:cs="Times New Roman"/>
          <w:sz w:val="28"/>
          <w:szCs w:val="28"/>
        </w:rPr>
        <w:t>. 15</w:t>
      </w:r>
      <w:r w:rsidRPr="00DE4B68">
        <w:rPr>
          <w:rFonts w:ascii="Times New Roman" w:hAnsi="Times New Roman" w:cs="Times New Roman"/>
          <w:sz w:val="28"/>
          <w:szCs w:val="28"/>
        </w:rPr>
        <w:t xml:space="preserve"> настройки экспорта модели</w:t>
      </w:r>
    </w:p>
    <w:p w14:paraId="080158AC" w14:textId="389F59AA" w:rsidR="00576121" w:rsidRPr="008E1B6E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6" w:name="_Toc152975630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мпорт модели в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bookmarkEnd w:id="16"/>
    </w:p>
    <w:p w14:paraId="303270B5" w14:textId="56C1F01E" w:rsidR="0099632A" w:rsidRPr="0099632A" w:rsidRDefault="008A62D5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держивает файлы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формата .</w:t>
      </w:r>
      <w:proofErr w:type="spellStart"/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proofErr w:type="spellEnd"/>
      <w:proofErr w:type="gramEnd"/>
      <w:r w:rsidRPr="00DE4B68">
        <w:rPr>
          <w:rFonts w:ascii="Times New Roman" w:hAnsi="Times New Roman" w:cs="Times New Roman"/>
          <w:sz w:val="28"/>
          <w:szCs w:val="28"/>
        </w:rPr>
        <w:t>. Обязательно требуется указать импорт анимации в выпавшем окне.</w:t>
      </w:r>
      <w:r w:rsidR="000E6DF8" w:rsidRPr="00DE4B68">
        <w:rPr>
          <w:rFonts w:ascii="Times New Roman" w:hAnsi="Times New Roman" w:cs="Times New Roman"/>
          <w:noProof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Требуется указать размер импортируемый модели в 100 раз меньше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,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так как при экспорте из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единицы указываются в сантиметрах а в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Unreal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Engine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в метрах от чего модель при переносе становится намного масштабнее чем требуемый результат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.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Остальные настройки стоит оставлять по умолчанию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39913F" w14:textId="77777777" w:rsidR="008A62D5" w:rsidRPr="00DE4B68" w:rsidRDefault="00754B53" w:rsidP="008E1B6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1C7491D" wp14:editId="387BCC00">
            <wp:extent cx="3003690" cy="5731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162" cy="5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A6BA" w14:textId="23F7511E" w:rsidR="008A62D5" w:rsidRPr="00DE4B68" w:rsidRDefault="008A62D5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 16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Настройки импорта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ED80ED2" w14:textId="2C8C00D2" w:rsidR="008A62D5" w:rsidRPr="0099632A" w:rsidRDefault="008A62D5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  <w:sectPr w:rsidR="008A62D5" w:rsidRPr="0099632A" w:rsidSect="0006540F">
          <w:footerReference w:type="default" r:id="rId3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sz w:val="28"/>
          <w:szCs w:val="28"/>
        </w:rPr>
        <w:t xml:space="preserve">Теперь с данной моделью можно проводить разные манипуляции, сделать её игровой моделью, применить уже созданные </w:t>
      </w:r>
      <w:r w:rsidR="0099632A">
        <w:rPr>
          <w:rFonts w:ascii="Times New Roman" w:hAnsi="Times New Roman" w:cs="Times New Roman"/>
          <w:sz w:val="28"/>
          <w:szCs w:val="28"/>
        </w:rPr>
        <w:t xml:space="preserve">анимация для создания </w:t>
      </w:r>
      <w:proofErr w:type="spellStart"/>
      <w:r w:rsidR="0099632A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32A">
        <w:rPr>
          <w:rFonts w:ascii="Times New Roman" w:hAnsi="Times New Roman" w:cs="Times New Roman"/>
          <w:sz w:val="28"/>
          <w:szCs w:val="28"/>
        </w:rPr>
        <w:t xml:space="preserve">под </w:t>
      </w:r>
      <w:r w:rsidR="0099632A">
        <w:rPr>
          <w:rFonts w:ascii="Times New Roman" w:hAnsi="Times New Roman" w:cs="Times New Roman"/>
          <w:noProof/>
          <w:sz w:val="28"/>
          <w:szCs w:val="28"/>
        </w:rPr>
        <w:t>анимации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E70942" w:rsidRPr="00DE4B68">
        <w:rPr>
          <w:rFonts w:ascii="Times New Roman" w:hAnsi="Times New Roman" w:cs="Times New Roman"/>
          <w:noProof/>
        </w:rPr>
        <w:t xml:space="preserve"> </w:t>
      </w:r>
    </w:p>
    <w:p w14:paraId="4273241D" w14:textId="1B94A910" w:rsidR="00433944" w:rsidRPr="008E1B6E" w:rsidRDefault="00433944" w:rsidP="008E1B6E">
      <w:pPr>
        <w:pStyle w:val="3"/>
        <w:numPr>
          <w:ilvl w:val="0"/>
          <w:numId w:val="31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2975631"/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</w:t>
      </w:r>
      <w:r w:rsidR="0014699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 модели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bookmarkEnd w:id="17"/>
    </w:p>
    <w:p w14:paraId="6B36472C" w14:textId="711832EE" w:rsidR="00433944" w:rsidRPr="008E1B6E" w:rsidRDefault="00A96741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8" w:name="_Toc152975632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мена базового манекена на импортированную модель</w:t>
      </w:r>
      <w:bookmarkEnd w:id="18"/>
    </w:p>
    <w:p w14:paraId="38792FBC" w14:textId="77777777" w:rsidR="00C267B2" w:rsidRDefault="00C267B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базовая сцена с настроенным базовым манекеном</w:t>
      </w:r>
      <w:r w:rsidRPr="00C2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менить модель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ерейт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и указать новую модель</w:t>
      </w:r>
    </w:p>
    <w:p w14:paraId="4866C394" w14:textId="7012213F" w:rsidR="00FA09BD" w:rsidRDefault="00C267B2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970AF" wp14:editId="0BD4E0B7">
            <wp:extent cx="4533900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B5D" w14:textId="345E0199" w:rsidR="00C267B2" w:rsidRPr="00C267B2" w:rsidRDefault="00C267B2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7A80">
        <w:rPr>
          <w:rFonts w:ascii="Times New Roman" w:hAnsi="Times New Roman" w:cs="Times New Roman"/>
          <w:sz w:val="28"/>
          <w:szCs w:val="28"/>
        </w:rPr>
        <w:t>17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C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14:paraId="7E368FB8" w14:textId="355AA331" w:rsidR="00C267B2" w:rsidRPr="00C267B2" w:rsidRDefault="00C267B2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запуске модель не двигается так как не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для данной модели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</w:p>
    <w:p w14:paraId="7E703B59" w14:textId="40F08D23" w:rsidR="00432430" w:rsidRPr="008E1B6E" w:rsidRDefault="00FA09BD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2975633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анимационных </w:t>
      </w:r>
      <w:proofErr w:type="spellStart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од</w:t>
      </w:r>
      <w:proofErr w:type="spellEnd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ля движений</w:t>
      </w:r>
      <w:bookmarkEnd w:id="19"/>
    </w:p>
    <w:p w14:paraId="20EE5C8E" w14:textId="77746784" w:rsidR="00432430" w:rsidRPr="00DE4B68" w:rsidRDefault="00432430" w:rsidP="008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DE4B68">
        <w:rPr>
          <w:rFonts w:ascii="Times New Roman" w:hAnsi="Times New Roman" w:cs="Times New Roman"/>
          <w:sz w:val="28"/>
          <w:szCs w:val="28"/>
        </w:rPr>
        <w:t>для движение</w:t>
      </w:r>
      <w:proofErr w:type="gramEnd"/>
      <w:r w:rsidRPr="00DE4B68">
        <w:rPr>
          <w:rFonts w:ascii="Times New Roman" w:hAnsi="Times New Roman" w:cs="Times New Roman"/>
          <w:sz w:val="28"/>
          <w:szCs w:val="28"/>
        </w:rPr>
        <w:t xml:space="preserve"> моделей требуется набор анимации которые можно создать в самом </w:t>
      </w:r>
      <w:r w:rsidRPr="00DE4B68">
        <w:rPr>
          <w:rFonts w:ascii="Times New Roman" w:eastAsiaTheme="minorHAnsi" w:hAnsi="Times New Roman"/>
          <w:sz w:val="28"/>
        </w:rPr>
        <w:t>UE4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ли импортировать, также имеется возможность использовать встроенную функцию физики.</w:t>
      </w:r>
    </w:p>
    <w:p w14:paraId="47B433E8" w14:textId="50FF802F" w:rsidR="00432430" w:rsidRPr="00B50D35" w:rsidRDefault="00432430" w:rsidP="00DC0A62">
      <w:pPr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импортированной модели был создан отдельный </w:t>
      </w:r>
      <w:proofErr w:type="spellStart"/>
      <w:r w:rsidRPr="00DE4B68">
        <w:rPr>
          <w:rFonts w:ascii="Times New Roman" w:hAnsi="Times New Roman" w:cs="Times New Roman"/>
          <w:sz w:val="28"/>
          <w:szCs w:val="28"/>
          <w:lang w:val="en-US"/>
        </w:rPr>
        <w:t>BluePrint</w:t>
      </w:r>
      <w:proofErr w:type="spellEnd"/>
    </w:p>
    <w:p w14:paraId="74E57ADD" w14:textId="1B93CE49" w:rsidR="00432430" w:rsidRPr="00DE4B68" w:rsidRDefault="00432430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94E61" wp14:editId="5980A90B">
            <wp:extent cx="4419600" cy="613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A2F" w14:textId="49D58817" w:rsidR="00432430" w:rsidRPr="00DE4B68" w:rsidRDefault="00432430" w:rsidP="008E1B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427A80">
        <w:rPr>
          <w:rFonts w:ascii="Times New Roman" w:hAnsi="Times New Roman" w:cs="Times New Roman"/>
          <w:sz w:val="28"/>
          <w:szCs w:val="28"/>
        </w:rPr>
        <w:t>18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57243B17" w14:textId="33E2DABD" w:rsidR="00DC0A62" w:rsidRPr="00DE4B68" w:rsidRDefault="00DC0A6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создания нужного движения при перемещении персонажа требуется создать логику. </w:t>
      </w:r>
    </w:p>
    <w:p w14:paraId="46548799" w14:textId="77777777" w:rsidR="00432430" w:rsidRPr="00DE4B68" w:rsidRDefault="00432430" w:rsidP="00DC0A62">
      <w:pPr>
        <w:rPr>
          <w:rFonts w:ascii="Times New Roman" w:hAnsi="Times New Roman" w:cs="Times New Roman"/>
        </w:rPr>
      </w:pPr>
    </w:p>
    <w:p w14:paraId="74DD4B59" w14:textId="59E2ED20" w:rsidR="0044639D" w:rsidRPr="00DE4B68" w:rsidRDefault="00DC0A62" w:rsidP="009E193C">
      <w:pPr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39FFECB" wp14:editId="5692615D">
            <wp:extent cx="612013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C95" w14:textId="5DBA60DB" w:rsidR="00DC0A62" w:rsidRPr="00DE4B68" w:rsidRDefault="00DC0A62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C267B2" w:rsidRPr="00427A80">
        <w:rPr>
          <w:rFonts w:ascii="Times New Roman" w:hAnsi="Times New Roman" w:cs="Times New Roman"/>
          <w:sz w:val="28"/>
          <w:szCs w:val="28"/>
        </w:rPr>
        <w:t xml:space="preserve"> 19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2239490F" w14:textId="77777777" w:rsidR="00A95658" w:rsidRDefault="00432430" w:rsidP="008E1B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каждом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ноде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требуется составить логику воспроизведения анимации, в рамках научно-исследовательской работы анимации были подключены напрямую к выводу.</w:t>
      </w: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5AFF" wp14:editId="2BFF7373">
            <wp:extent cx="6120130" cy="256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A6" w14:textId="1535F81B" w:rsidR="00A95658" w:rsidRPr="00DE4B68" w:rsidRDefault="00A95658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0CD996EB" w14:textId="2FA8FBC7" w:rsidR="00A95658" w:rsidRDefault="00A95658" w:rsidP="00A956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11207365" w14:textId="00CFC21C" w:rsidR="00DE4B68" w:rsidRDefault="00DE4B68" w:rsidP="008E1B6E">
      <w:pPr>
        <w:spacing w:after="0"/>
        <w:rPr>
          <w:rFonts w:ascii="Times New Roman" w:eastAsiaTheme="minorHAnsi" w:hAnsi="Times New Roman" w:cs="Times New Roman"/>
          <w:sz w:val="40"/>
          <w:szCs w:val="40"/>
        </w:rPr>
      </w:pPr>
      <w:r w:rsidRPr="00A95658">
        <w:rPr>
          <w:rFonts w:ascii="Times New Roman" w:eastAsiaTheme="minorHAnsi" w:hAnsi="Times New Roman" w:cs="Times New Roman"/>
          <w:sz w:val="40"/>
          <w:szCs w:val="40"/>
        </w:rPr>
        <w:br w:type="page"/>
      </w:r>
      <w:r w:rsidR="00A95658" w:rsidRPr="00A9565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50DD97B" wp14:editId="4F51CDC3">
            <wp:extent cx="6120130" cy="3193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17" w14:textId="79D20DFE" w:rsidR="00A95658" w:rsidRPr="00C267B2" w:rsidRDefault="00A95658" w:rsidP="00A9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C267B2">
        <w:rPr>
          <w:rFonts w:ascii="Times New Roman" w:hAnsi="Times New Roman" w:cs="Times New Roman"/>
          <w:sz w:val="28"/>
          <w:szCs w:val="28"/>
        </w:rPr>
        <w:t xml:space="preserve">21 </w:t>
      </w:r>
      <w:r w:rsidR="00C267B2">
        <w:rPr>
          <w:rFonts w:ascii="Times New Roman" w:hAnsi="Times New Roman" w:cs="Times New Roman"/>
          <w:sz w:val="28"/>
          <w:szCs w:val="28"/>
        </w:rPr>
        <w:t>подключение класса к модели</w:t>
      </w:r>
    </w:p>
    <w:p w14:paraId="7F2988DB" w14:textId="42E1081B" w:rsidR="00366BA5" w:rsidRPr="00366BA5" w:rsidRDefault="00A95658" w:rsidP="00366B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при </w:t>
      </w:r>
      <w:r w:rsidR="00C267B2">
        <w:rPr>
          <w:rFonts w:ascii="Times New Roman" w:eastAsia="Times New Roman" w:hAnsi="Times New Roman" w:cs="Times New Roman"/>
          <w:sz w:val="28"/>
          <w:szCs w:val="28"/>
        </w:rPr>
        <w:t>компиляции нет ошибок и модель двигается</w:t>
      </w:r>
      <w:r w:rsidR="00C267B2" w:rsidRPr="00C267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A5"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5E21650F" w14:textId="5A72BF80" w:rsidR="00DE62D7" w:rsidRPr="00F35D13" w:rsidRDefault="00DE62D7" w:rsidP="009E193C">
      <w:pPr>
        <w:pStyle w:val="2"/>
        <w:spacing w:before="120" w:after="120" w:line="360" w:lineRule="auto"/>
        <w:jc w:val="center"/>
        <w:rPr>
          <w:rFonts w:ascii="Times New Roman" w:eastAsiaTheme="minorHAnsi" w:hAnsi="Times New Roman" w:cs="Times New Roman"/>
          <w:color w:val="000000" w:themeColor="text1"/>
        </w:rPr>
      </w:pPr>
      <w:bookmarkStart w:id="20" w:name="_Toc152975634"/>
      <w:r w:rsidRPr="00F35D13">
        <w:rPr>
          <w:rFonts w:ascii="Times New Roman" w:eastAsiaTheme="minorHAnsi" w:hAnsi="Times New Roman" w:cs="Times New Roman"/>
          <w:color w:val="000000" w:themeColor="text1"/>
        </w:rPr>
        <w:lastRenderedPageBreak/>
        <w:t>З</w:t>
      </w:r>
      <w:r w:rsidR="00DE4B68" w:rsidRPr="00F35D13">
        <w:rPr>
          <w:rFonts w:ascii="Times New Roman" w:eastAsiaTheme="minorHAnsi" w:hAnsi="Times New Roman" w:cs="Times New Roman"/>
          <w:color w:val="000000" w:themeColor="text1"/>
        </w:rPr>
        <w:t>АКЛЮЧЕНИЕ</w:t>
      </w:r>
      <w:bookmarkEnd w:id="20"/>
    </w:p>
    <w:p w14:paraId="483BAA2A" w14:textId="06F1A7FA" w:rsidR="00FD1D07" w:rsidRPr="00DE4B68" w:rsidRDefault="00FD1D07" w:rsidP="009E193C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В ходе прохождения </w:t>
      </w:r>
      <w:r w:rsidR="00550660" w:rsidRPr="00DE4B6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онной </w:t>
      </w:r>
      <w:r w:rsidRPr="00DE4B68">
        <w:rPr>
          <w:rFonts w:ascii="Times New Roman" w:eastAsiaTheme="minorHAnsi" w:hAnsi="Times New Roman" w:cs="Times New Roman"/>
          <w:sz w:val="28"/>
          <w:szCs w:val="28"/>
        </w:rPr>
        <w:t>практики были получены следующие навыки:</w:t>
      </w:r>
    </w:p>
    <w:p w14:paraId="79A7B77B" w14:textId="4E00BC44" w:rsidR="00A47D5F" w:rsidRDefault="00550660" w:rsidP="0084362E">
      <w:pPr>
        <w:pStyle w:val="a5"/>
        <w:numPr>
          <w:ilvl w:val="0"/>
          <w:numId w:val="5"/>
        </w:numPr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П</w:t>
      </w:r>
      <w:r w:rsidR="0084362E" w:rsidRPr="00DE4B68">
        <w:rPr>
          <w:rFonts w:ascii="Times New Roman" w:hAnsi="Times New Roman" w:cs="Times New Roman"/>
          <w:sz w:val="28"/>
          <w:szCs w:val="28"/>
        </w:rPr>
        <w:t>олучены знания в области компьютерного моделирования их виды и методы</w:t>
      </w:r>
    </w:p>
    <w:p w14:paraId="0D4348FC" w14:textId="2D734300" w:rsidR="00366BA5" w:rsidRPr="00DE4B68" w:rsidRDefault="00366BA5" w:rsidP="0084362E">
      <w:pPr>
        <w:pStyle w:val="a5"/>
        <w:numPr>
          <w:ilvl w:val="0"/>
          <w:numId w:val="5"/>
        </w:numPr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на практике применены знания манипуляции полигонами применяя управляемые элементы (кости)</w:t>
      </w:r>
      <w:r w:rsidRPr="00366BA5">
        <w:rPr>
          <w:rFonts w:ascii="Times New Roman" w:hAnsi="Times New Roman" w:cs="Times New Roman"/>
          <w:sz w:val="28"/>
          <w:szCs w:val="28"/>
        </w:rPr>
        <w:t>.</w:t>
      </w:r>
    </w:p>
    <w:p w14:paraId="1C2448A8" w14:textId="374504EE" w:rsidR="0084362E" w:rsidRPr="00DE4B68" w:rsidRDefault="0084362E" w:rsidP="0084362E">
      <w:pPr>
        <w:pStyle w:val="a5"/>
        <w:numPr>
          <w:ilvl w:val="0"/>
          <w:numId w:val="5"/>
        </w:numPr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программные средства для компьютерного моделирования и на практике применены: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ля создания модели с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ригом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скелета, текстуры и анимацией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12 </w:t>
      </w:r>
      <w:r w:rsidR="00042DB2"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 для создания одежды и её симуляции на модель.</w:t>
      </w:r>
    </w:p>
    <w:p w14:paraId="5A5B312B" w14:textId="0FF0C26E" w:rsidR="0084362E" w:rsidRDefault="00042DB2" w:rsidP="0084362E">
      <w:pPr>
        <w:pStyle w:val="a5"/>
        <w:numPr>
          <w:ilvl w:val="0"/>
          <w:numId w:val="5"/>
        </w:numPr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форматы экспорта и импорта моделей между программными средствами </w:t>
      </w:r>
    </w:p>
    <w:p w14:paraId="225FA70B" w14:textId="2E202BC5" w:rsidR="00137905" w:rsidRDefault="00137905" w:rsidP="0084362E">
      <w:pPr>
        <w:pStyle w:val="a5"/>
        <w:numPr>
          <w:ilvl w:val="0"/>
          <w:numId w:val="5"/>
        </w:numPr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66BA5">
        <w:rPr>
          <w:rFonts w:ascii="Times New Roman" w:hAnsi="Times New Roman" w:cs="Times New Roman"/>
          <w:sz w:val="28"/>
          <w:szCs w:val="28"/>
        </w:rPr>
        <w:t>-развёрткой и картой текстурой</w:t>
      </w:r>
      <w:r w:rsidR="00366BA5" w:rsidRPr="00366BA5">
        <w:rPr>
          <w:rFonts w:ascii="Times New Roman" w:hAnsi="Times New Roman" w:cs="Times New Roman"/>
          <w:sz w:val="28"/>
          <w:szCs w:val="28"/>
        </w:rPr>
        <w:t>.</w:t>
      </w:r>
    </w:p>
    <w:p w14:paraId="233BFF4F" w14:textId="572FCC2F" w:rsidR="00366BA5" w:rsidRPr="00DE4B68" w:rsidRDefault="00366BA5" w:rsidP="0084362E">
      <w:pPr>
        <w:pStyle w:val="a5"/>
        <w:numPr>
          <w:ilvl w:val="0"/>
          <w:numId w:val="5"/>
        </w:numPr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и перевод модели в игровую</w:t>
      </w:r>
    </w:p>
    <w:p w14:paraId="6D26CFD1" w14:textId="7FF1F9D9" w:rsidR="0084362E" w:rsidRPr="00DE4B68" w:rsidRDefault="0084362E" w:rsidP="0084362E">
      <w:pPr>
        <w:pStyle w:val="a5"/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717047" w14:textId="77777777" w:rsidR="00DE4B68" w:rsidRPr="00DE4B68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1" w:name="_Toc152968641"/>
      <w:r w:rsidRPr="00DE4B68">
        <w:rPr>
          <w:rFonts w:cs="Times New Roman"/>
        </w:rPr>
        <w:br w:type="page"/>
      </w:r>
    </w:p>
    <w:p w14:paraId="1038B8AA" w14:textId="4B9A1DAE" w:rsidR="00DE4B68" w:rsidRPr="00F35D13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2" w:name="_Toc152975635"/>
      <w:r w:rsidRPr="00F35D13">
        <w:rPr>
          <w:rFonts w:cs="Times New Roman"/>
        </w:rPr>
        <w:lastRenderedPageBreak/>
        <w:t>СПИСОК ИСПОЛЬЗОВАННЫХ ИСТОЧНИКОВ</w:t>
      </w:r>
      <w:bookmarkEnd w:id="21"/>
      <w:bookmarkEnd w:id="22"/>
    </w:p>
    <w:p w14:paraId="3D86D30F" w14:textId="5CB32532" w:rsidR="00945623" w:rsidRPr="00A67FB1" w:rsidRDefault="00F35D13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3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5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3E36" w:rsidRPr="00A67FB1">
        <w:rPr>
          <w:rFonts w:ascii="Times New Roman" w:hAnsi="Times New Roman" w:cs="Times New Roman"/>
          <w:sz w:val="28"/>
          <w:szCs w:val="28"/>
        </w:rPr>
        <w:t>фициальный сайт</w:t>
      </w:r>
      <w:r w:rsidRPr="00F35D13">
        <w:rPr>
          <w:rFonts w:ascii="Times New Roman" w:hAnsi="Times New Roman" w:cs="Times New Roman"/>
          <w:sz w:val="28"/>
          <w:szCs w:val="28"/>
        </w:rPr>
        <w:t>.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</w:rPr>
        <w:t>–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1B6E" w:rsidRPr="008E1B6E">
        <w:rPr>
          <w:rFonts w:ascii="Times New Roman" w:hAnsi="Times New Roman" w:cs="Times New Roman"/>
          <w:sz w:val="28"/>
          <w:szCs w:val="28"/>
        </w:rPr>
        <w:t>:</w:t>
      </w:r>
      <w:r w:rsidR="00A33E36" w:rsidRPr="00A67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B21436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en/latest/sculpt_paint/sculpting/tool_settings/dyntopo.html</w:t>
        </w:r>
      </w:hyperlink>
      <w:r w:rsidR="00A33E36" w:rsidRPr="00A67FB1">
        <w:rPr>
          <w:rFonts w:ascii="Times New Roman" w:hAnsi="Times New Roman" w:cs="Times New Roman"/>
          <w:sz w:val="28"/>
          <w:szCs w:val="28"/>
        </w:rPr>
        <w:t xml:space="preserve"> Дата обращения: 12.10.2023;</w:t>
      </w:r>
    </w:p>
    <w:p w14:paraId="23D136C5" w14:textId="2ED2CFE8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Енот». </w:t>
      </w:r>
      <w:proofErr w:type="spellStart"/>
      <w:r w:rsidRPr="008E1B6E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8E1B6E">
        <w:rPr>
          <w:rFonts w:ascii="Times New Roman" w:hAnsi="Times New Roman" w:cs="Times New Roman"/>
          <w:sz w:val="28"/>
          <w:szCs w:val="28"/>
        </w:rPr>
        <w:t xml:space="preserve"> персонажа в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7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fDOotm6bxUY&amp;list=PLn6DikVGbeEgMvn_JJyX1Rnrt3Wlj0rvk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23" w:name="_Hlk152977349"/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3.10.2023;</w:t>
      </w:r>
      <w:bookmarkEnd w:id="23"/>
    </w:p>
    <w:p w14:paraId="1EBF8D39" w14:textId="203C6172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Фабрика». Обучение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с нуля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Q8Q8HBj-Ua8&amp;list=PLn6DikVGbeEiJFNb2_wfV2zg4BDm8xvsQ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4.10.2023;</w:t>
      </w:r>
    </w:p>
    <w:p w14:paraId="34548D6E" w14:textId="0958FB72" w:rsidR="007A0549" w:rsidRPr="008E1B6E" w:rsidRDefault="008E1B6E" w:rsidP="007A054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фициальный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сайт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1B6E">
        <w:rPr>
          <w:rFonts w:ascii="Times New Roman" w:hAnsi="Times New Roman" w:cs="Times New Roman"/>
          <w:sz w:val="28"/>
          <w:szCs w:val="28"/>
        </w:rPr>
        <w:t>: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velousdesigner</w:t>
        </w:r>
        <w:proofErr w:type="spellEnd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Дата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7A0549" w:rsidRPr="008E1B6E">
        <w:rPr>
          <w:rFonts w:ascii="Times New Roman" w:hAnsi="Times New Roman" w:cs="Times New Roman"/>
          <w:sz w:val="28"/>
          <w:szCs w:val="28"/>
        </w:rPr>
        <w:t>: 21.10.2023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</w:p>
    <w:p w14:paraId="76258EC5" w14:textId="2AC27207" w:rsidR="00A33E36" w:rsidRPr="008E1B6E" w:rsidRDefault="00A33E36" w:rsidP="007A0549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1"/>
    <w:p w14:paraId="6865A26B" w14:textId="77777777" w:rsidR="00A33E36" w:rsidRPr="008E1B6E" w:rsidRDefault="00A33E36" w:rsidP="007A054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3E36" w:rsidRPr="008E1B6E" w:rsidSect="004D55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B5C1" w14:textId="77777777" w:rsidR="00BF64E0" w:rsidRDefault="00BF64E0" w:rsidP="00DB669C">
      <w:r>
        <w:separator/>
      </w:r>
    </w:p>
  </w:endnote>
  <w:endnote w:type="continuationSeparator" w:id="0">
    <w:p w14:paraId="743AB1FE" w14:textId="77777777" w:rsidR="00BF64E0" w:rsidRDefault="00BF64E0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933400"/>
      <w:docPartObj>
        <w:docPartGallery w:val="Page Numbers (Bottom of Page)"/>
        <w:docPartUnique/>
      </w:docPartObj>
    </w:sdtPr>
    <w:sdtEndPr/>
    <w:sdtContent>
      <w:p w14:paraId="459138F4" w14:textId="24A0B1D9" w:rsidR="00EA678B" w:rsidRDefault="00EA67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44F4" w14:textId="77777777" w:rsidR="00BF64E0" w:rsidRDefault="00BF64E0" w:rsidP="00DB669C">
      <w:r>
        <w:separator/>
      </w:r>
    </w:p>
  </w:footnote>
  <w:footnote w:type="continuationSeparator" w:id="0">
    <w:p w14:paraId="512635EE" w14:textId="77777777" w:rsidR="00BF64E0" w:rsidRDefault="00BF64E0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0"/>
  </w:num>
  <w:num w:numId="5">
    <w:abstractNumId w:val="29"/>
  </w:num>
  <w:num w:numId="6">
    <w:abstractNumId w:val="11"/>
  </w:num>
  <w:num w:numId="7">
    <w:abstractNumId w:val="34"/>
  </w:num>
  <w:num w:numId="8">
    <w:abstractNumId w:val="2"/>
  </w:num>
  <w:num w:numId="9">
    <w:abstractNumId w:val="20"/>
  </w:num>
  <w:num w:numId="10">
    <w:abstractNumId w:val="7"/>
  </w:num>
  <w:num w:numId="11">
    <w:abstractNumId w:val="32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0"/>
  </w:num>
  <w:num w:numId="19">
    <w:abstractNumId w:val="21"/>
  </w:num>
  <w:num w:numId="20">
    <w:abstractNumId w:val="26"/>
  </w:num>
  <w:num w:numId="21">
    <w:abstractNumId w:val="12"/>
  </w:num>
  <w:num w:numId="22">
    <w:abstractNumId w:val="3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3"/>
  </w:num>
  <w:num w:numId="28">
    <w:abstractNumId w:val="6"/>
  </w:num>
  <w:num w:numId="29">
    <w:abstractNumId w:val="22"/>
  </w:num>
  <w:num w:numId="30">
    <w:abstractNumId w:val="17"/>
  </w:num>
  <w:num w:numId="31">
    <w:abstractNumId w:val="15"/>
  </w:num>
  <w:num w:numId="32">
    <w:abstractNumId w:val="4"/>
  </w:num>
  <w:num w:numId="33">
    <w:abstractNumId w:val="16"/>
  </w:num>
  <w:num w:numId="34">
    <w:abstractNumId w:val="19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21515"/>
    <w:rsid w:val="0013489B"/>
    <w:rsid w:val="00137905"/>
    <w:rsid w:val="00146991"/>
    <w:rsid w:val="00146A07"/>
    <w:rsid w:val="00152DCC"/>
    <w:rsid w:val="00190B82"/>
    <w:rsid w:val="001E0374"/>
    <w:rsid w:val="00221F06"/>
    <w:rsid w:val="00233017"/>
    <w:rsid w:val="00236A94"/>
    <w:rsid w:val="00252C12"/>
    <w:rsid w:val="0029076E"/>
    <w:rsid w:val="00291503"/>
    <w:rsid w:val="00291E1C"/>
    <w:rsid w:val="002B6B5B"/>
    <w:rsid w:val="002D78FF"/>
    <w:rsid w:val="002E6440"/>
    <w:rsid w:val="0032794A"/>
    <w:rsid w:val="00361703"/>
    <w:rsid w:val="00366BA5"/>
    <w:rsid w:val="00375049"/>
    <w:rsid w:val="00377D3C"/>
    <w:rsid w:val="00394F64"/>
    <w:rsid w:val="003D0D1B"/>
    <w:rsid w:val="003E156A"/>
    <w:rsid w:val="004211C6"/>
    <w:rsid w:val="00427A80"/>
    <w:rsid w:val="00432430"/>
    <w:rsid w:val="00433944"/>
    <w:rsid w:val="0044639D"/>
    <w:rsid w:val="004534F9"/>
    <w:rsid w:val="0046166D"/>
    <w:rsid w:val="00465F58"/>
    <w:rsid w:val="0048146F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C668E"/>
    <w:rsid w:val="005D4E40"/>
    <w:rsid w:val="005D7357"/>
    <w:rsid w:val="005E6C54"/>
    <w:rsid w:val="00601A27"/>
    <w:rsid w:val="00620B46"/>
    <w:rsid w:val="00626AA8"/>
    <w:rsid w:val="00627B30"/>
    <w:rsid w:val="00631D79"/>
    <w:rsid w:val="00634800"/>
    <w:rsid w:val="00637B04"/>
    <w:rsid w:val="00677D4F"/>
    <w:rsid w:val="006A036A"/>
    <w:rsid w:val="006C677E"/>
    <w:rsid w:val="006D6E91"/>
    <w:rsid w:val="00711427"/>
    <w:rsid w:val="00715614"/>
    <w:rsid w:val="0072015D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804A81"/>
    <w:rsid w:val="00812D92"/>
    <w:rsid w:val="008146C5"/>
    <w:rsid w:val="008261A7"/>
    <w:rsid w:val="0084362E"/>
    <w:rsid w:val="00892F1D"/>
    <w:rsid w:val="008A582F"/>
    <w:rsid w:val="008A62D5"/>
    <w:rsid w:val="008A7B23"/>
    <w:rsid w:val="008E1B6E"/>
    <w:rsid w:val="008E56FB"/>
    <w:rsid w:val="009038FC"/>
    <w:rsid w:val="00905401"/>
    <w:rsid w:val="009134A0"/>
    <w:rsid w:val="00927D95"/>
    <w:rsid w:val="0094229B"/>
    <w:rsid w:val="00945623"/>
    <w:rsid w:val="009515AB"/>
    <w:rsid w:val="00954076"/>
    <w:rsid w:val="0096527F"/>
    <w:rsid w:val="0096551C"/>
    <w:rsid w:val="009735F3"/>
    <w:rsid w:val="0097613F"/>
    <w:rsid w:val="0099632A"/>
    <w:rsid w:val="009D3A10"/>
    <w:rsid w:val="009E193C"/>
    <w:rsid w:val="009E5155"/>
    <w:rsid w:val="009F3D61"/>
    <w:rsid w:val="00A33E36"/>
    <w:rsid w:val="00A46D40"/>
    <w:rsid w:val="00A47D5F"/>
    <w:rsid w:val="00A67FB1"/>
    <w:rsid w:val="00A77527"/>
    <w:rsid w:val="00A8066B"/>
    <w:rsid w:val="00A8093C"/>
    <w:rsid w:val="00A94BF9"/>
    <w:rsid w:val="00A95658"/>
    <w:rsid w:val="00A96741"/>
    <w:rsid w:val="00AB3BC2"/>
    <w:rsid w:val="00AC2426"/>
    <w:rsid w:val="00AD41D0"/>
    <w:rsid w:val="00B246C4"/>
    <w:rsid w:val="00B43B06"/>
    <w:rsid w:val="00B50D35"/>
    <w:rsid w:val="00B84441"/>
    <w:rsid w:val="00B86AAD"/>
    <w:rsid w:val="00BA4973"/>
    <w:rsid w:val="00BA51C9"/>
    <w:rsid w:val="00BB70FB"/>
    <w:rsid w:val="00BD2F63"/>
    <w:rsid w:val="00BF25F8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B2329"/>
    <w:rsid w:val="00CB3D4C"/>
    <w:rsid w:val="00CE479E"/>
    <w:rsid w:val="00CF5E81"/>
    <w:rsid w:val="00D17183"/>
    <w:rsid w:val="00D270DC"/>
    <w:rsid w:val="00D36564"/>
    <w:rsid w:val="00D3666F"/>
    <w:rsid w:val="00D457A3"/>
    <w:rsid w:val="00D50820"/>
    <w:rsid w:val="00D75D15"/>
    <w:rsid w:val="00DA3382"/>
    <w:rsid w:val="00DB1EB3"/>
    <w:rsid w:val="00DB669C"/>
    <w:rsid w:val="00DC0A62"/>
    <w:rsid w:val="00DC0BEE"/>
    <w:rsid w:val="00DC4FEE"/>
    <w:rsid w:val="00DE4B68"/>
    <w:rsid w:val="00DE62D7"/>
    <w:rsid w:val="00DF1CA8"/>
    <w:rsid w:val="00E00DD0"/>
    <w:rsid w:val="00E428BE"/>
    <w:rsid w:val="00E50393"/>
    <w:rsid w:val="00E70942"/>
    <w:rsid w:val="00E87C28"/>
    <w:rsid w:val="00EA678B"/>
    <w:rsid w:val="00EC2E0E"/>
    <w:rsid w:val="00EC67A3"/>
    <w:rsid w:val="00EC7D97"/>
    <w:rsid w:val="00ED4ADF"/>
    <w:rsid w:val="00EE23C3"/>
    <w:rsid w:val="00EE6244"/>
    <w:rsid w:val="00F02328"/>
    <w:rsid w:val="00F1274C"/>
    <w:rsid w:val="00F35D13"/>
    <w:rsid w:val="00F5128F"/>
    <w:rsid w:val="00F81911"/>
    <w:rsid w:val="00F952BE"/>
    <w:rsid w:val="00FA0040"/>
    <w:rsid w:val="00FA09BD"/>
    <w:rsid w:val="00FD1D07"/>
    <w:rsid w:val="00FD749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27EDB76C-BF30-4EC7-B2FE-42A8C45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marvelousdesigner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fDOotm6bxUY&amp;list=PLn6DikVGbeEgMvn_JJyX1Rnrt3Wlj0rvk&amp;index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blender.org/manual/en/latest/sculpt_paint/sculpting/tool_settings/dyntopo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Q8Q8HBj-Ua8&amp;list=PLn6DikVGbeEiJFNb2_wfV2zg4BDm8xvsQ&amp;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2</TotalTime>
  <Pages>28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8</cp:revision>
  <cp:lastPrinted>2023-12-08T22:27:00Z</cp:lastPrinted>
  <dcterms:created xsi:type="dcterms:W3CDTF">2023-07-27T07:15:00Z</dcterms:created>
  <dcterms:modified xsi:type="dcterms:W3CDTF">2023-12-22T20:37:00Z</dcterms:modified>
</cp:coreProperties>
</file>